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58" w:rsidRPr="00CC5195" w:rsidRDefault="00266458" w:rsidP="00266458">
      <w:pPr>
        <w:jc w:val="center"/>
        <w:rPr>
          <w:b/>
          <w:sz w:val="32"/>
          <w:szCs w:val="32"/>
        </w:rPr>
      </w:pPr>
      <w:r w:rsidRPr="00CC5195">
        <w:rPr>
          <w:b/>
          <w:sz w:val="32"/>
          <w:szCs w:val="32"/>
        </w:rPr>
        <w:t>Laurea Magistrale in Filosofia contemporanea</w:t>
      </w:r>
    </w:p>
    <w:p w:rsidR="00266458" w:rsidRDefault="00266458" w:rsidP="00266458"/>
    <w:p w:rsidR="00193DBD" w:rsidRDefault="006B2ABD" w:rsidP="00193D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193DBD" w:rsidRPr="00CC5195">
        <w:rPr>
          <w:b/>
          <w:sz w:val="32"/>
          <w:szCs w:val="32"/>
        </w:rPr>
        <w:t>I Semestre – I Anno</w:t>
      </w:r>
    </w:p>
    <w:p w:rsidR="006B2ABD" w:rsidRPr="00CC5195" w:rsidRDefault="006B2ABD" w:rsidP="00193DBD">
      <w:pPr>
        <w:jc w:val="center"/>
        <w:rPr>
          <w:b/>
          <w:sz w:val="32"/>
          <w:szCs w:val="32"/>
        </w:rPr>
      </w:pPr>
    </w:p>
    <w:p w:rsidR="00193DBD" w:rsidRDefault="00193DBD" w:rsidP="00193DBD">
      <w:pPr>
        <w:jc w:val="center"/>
        <w:rPr>
          <w:b/>
          <w:sz w:val="28"/>
          <w:szCs w:val="28"/>
        </w:rPr>
      </w:pPr>
      <w:r w:rsidRPr="00CC5195">
        <w:rPr>
          <w:b/>
          <w:sz w:val="28"/>
          <w:szCs w:val="28"/>
        </w:rPr>
        <w:t>A.A. 2017-2018</w:t>
      </w:r>
    </w:p>
    <w:p w:rsidR="00193DBD" w:rsidRPr="00CC5195" w:rsidRDefault="00193DBD" w:rsidP="00193DBD">
      <w:pPr>
        <w:jc w:val="center"/>
      </w:pPr>
    </w:p>
    <w:tbl>
      <w:tblPr>
        <w:tblW w:w="11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1"/>
        <w:gridCol w:w="1656"/>
        <w:gridCol w:w="992"/>
        <w:gridCol w:w="1134"/>
        <w:gridCol w:w="2551"/>
      </w:tblGrid>
      <w:tr w:rsidR="006B2ABD" w:rsidRPr="006B2ABD" w:rsidTr="006B2ABD">
        <w:trPr>
          <w:trHeight w:val="52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BD" w:rsidRPr="006B2ABD" w:rsidRDefault="006B2ABD" w:rsidP="00DE668B">
            <w:pPr>
              <w:jc w:val="center"/>
              <w:rPr>
                <w:b/>
                <w:sz w:val="32"/>
                <w:szCs w:val="32"/>
              </w:rPr>
            </w:pPr>
            <w:r w:rsidRPr="006B2ABD">
              <w:rPr>
                <w:b/>
                <w:sz w:val="32"/>
                <w:szCs w:val="32"/>
              </w:rPr>
              <w:t>Disciplina</w:t>
            </w:r>
          </w:p>
          <w:p w:rsidR="006B2ABD" w:rsidRPr="006B2ABD" w:rsidRDefault="006B2ABD" w:rsidP="00DE668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BD" w:rsidRPr="006B2ABD" w:rsidRDefault="006B2ABD" w:rsidP="00DE668B">
            <w:pPr>
              <w:jc w:val="center"/>
              <w:rPr>
                <w:b/>
                <w:sz w:val="32"/>
                <w:szCs w:val="32"/>
              </w:rPr>
            </w:pPr>
            <w:r w:rsidRPr="006B2ABD">
              <w:rPr>
                <w:b/>
                <w:sz w:val="32"/>
                <w:szCs w:val="32"/>
              </w:rPr>
              <w:t>SS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BD" w:rsidRPr="006B2ABD" w:rsidRDefault="006B2ABD" w:rsidP="00DE668B">
            <w:pPr>
              <w:jc w:val="center"/>
              <w:rPr>
                <w:b/>
                <w:sz w:val="32"/>
                <w:szCs w:val="32"/>
              </w:rPr>
            </w:pPr>
            <w:r w:rsidRPr="006B2ABD">
              <w:rPr>
                <w:b/>
                <w:sz w:val="32"/>
                <w:szCs w:val="32"/>
              </w:rPr>
              <w:t>CF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BD" w:rsidRPr="006B2ABD" w:rsidRDefault="006B2ABD" w:rsidP="00DE668B">
            <w:pPr>
              <w:jc w:val="center"/>
              <w:rPr>
                <w:b/>
                <w:sz w:val="32"/>
                <w:szCs w:val="32"/>
              </w:rPr>
            </w:pPr>
            <w:r w:rsidRPr="006B2ABD">
              <w:rPr>
                <w:b/>
                <w:sz w:val="32"/>
                <w:szCs w:val="32"/>
              </w:rPr>
              <w:t>o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BD" w:rsidRPr="006B2ABD" w:rsidRDefault="006B2ABD" w:rsidP="00DE668B">
            <w:pPr>
              <w:jc w:val="center"/>
              <w:rPr>
                <w:b/>
                <w:sz w:val="32"/>
                <w:szCs w:val="32"/>
              </w:rPr>
            </w:pPr>
            <w:r w:rsidRPr="006B2ABD">
              <w:rPr>
                <w:b/>
                <w:sz w:val="32"/>
                <w:szCs w:val="32"/>
              </w:rPr>
              <w:t>Docente</w:t>
            </w:r>
          </w:p>
        </w:tc>
      </w:tr>
      <w:tr w:rsidR="006B2ABD" w:rsidRPr="006B2ABD" w:rsidTr="006B2ABD">
        <w:trPr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BD" w:rsidRPr="006B2ABD" w:rsidRDefault="006B2ABD" w:rsidP="00DE668B">
            <w:pPr>
              <w:rPr>
                <w:sz w:val="32"/>
                <w:szCs w:val="32"/>
              </w:rPr>
            </w:pPr>
            <w:r w:rsidRPr="006B2ABD">
              <w:rPr>
                <w:sz w:val="32"/>
                <w:szCs w:val="32"/>
              </w:rPr>
              <w:t xml:space="preserve">Estetica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BD" w:rsidRPr="006B2ABD" w:rsidRDefault="006B2ABD" w:rsidP="00DE668B">
            <w:pPr>
              <w:jc w:val="center"/>
              <w:rPr>
                <w:color w:val="000000"/>
                <w:sz w:val="32"/>
                <w:szCs w:val="32"/>
              </w:rPr>
            </w:pPr>
            <w:r w:rsidRPr="006B2ABD">
              <w:rPr>
                <w:color w:val="000000"/>
                <w:sz w:val="32"/>
                <w:szCs w:val="32"/>
              </w:rPr>
              <w:t>M-FIL/04</w:t>
            </w:r>
          </w:p>
          <w:p w:rsidR="006B2ABD" w:rsidRPr="006B2ABD" w:rsidRDefault="006B2ABD" w:rsidP="00DE66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BD" w:rsidRPr="006B2ABD" w:rsidRDefault="006B2ABD" w:rsidP="00DE668B">
            <w:pPr>
              <w:jc w:val="center"/>
              <w:rPr>
                <w:sz w:val="32"/>
                <w:szCs w:val="32"/>
              </w:rPr>
            </w:pPr>
            <w:r w:rsidRPr="006B2ABD">
              <w:rPr>
                <w:sz w:val="32"/>
                <w:szCs w:val="32"/>
              </w:rPr>
              <w:t>6</w:t>
            </w:r>
          </w:p>
          <w:p w:rsidR="006B2ABD" w:rsidRPr="006B2ABD" w:rsidRDefault="006B2ABD" w:rsidP="00DE668B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BD" w:rsidRPr="006B2ABD" w:rsidRDefault="006B2ABD" w:rsidP="00DE668B">
            <w:pPr>
              <w:jc w:val="center"/>
              <w:rPr>
                <w:sz w:val="32"/>
                <w:szCs w:val="32"/>
              </w:rPr>
            </w:pPr>
            <w:r w:rsidRPr="006B2ABD">
              <w:rPr>
                <w:sz w:val="32"/>
                <w:szCs w:val="32"/>
              </w:rPr>
              <w:t>36</w:t>
            </w:r>
          </w:p>
          <w:p w:rsidR="006B2ABD" w:rsidRPr="006B2ABD" w:rsidRDefault="006B2ABD" w:rsidP="00DE66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BD" w:rsidRPr="006B2ABD" w:rsidRDefault="006B2ABD" w:rsidP="00193DBD">
            <w:pPr>
              <w:pStyle w:val="Paragrafoelenco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6B2ABD">
              <w:rPr>
                <w:sz w:val="32"/>
                <w:szCs w:val="32"/>
              </w:rPr>
              <w:t>Amato</w:t>
            </w:r>
          </w:p>
        </w:tc>
      </w:tr>
      <w:tr w:rsidR="006B2ABD" w:rsidRPr="006B2ABD" w:rsidTr="006B2ABD">
        <w:trPr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BD" w:rsidRPr="006B2ABD" w:rsidRDefault="006B2ABD" w:rsidP="00193DBD">
            <w:pPr>
              <w:rPr>
                <w:color w:val="000000"/>
                <w:sz w:val="32"/>
                <w:szCs w:val="32"/>
              </w:rPr>
            </w:pPr>
            <w:r w:rsidRPr="006B2ABD">
              <w:rPr>
                <w:color w:val="000000"/>
                <w:sz w:val="32"/>
                <w:szCs w:val="32"/>
              </w:rPr>
              <w:t>Storia della filosofia contemporane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BD" w:rsidRPr="006B2ABD" w:rsidRDefault="006B2ABD" w:rsidP="00193DBD">
            <w:pPr>
              <w:jc w:val="center"/>
              <w:rPr>
                <w:color w:val="000000"/>
                <w:sz w:val="32"/>
                <w:szCs w:val="32"/>
              </w:rPr>
            </w:pPr>
            <w:r w:rsidRPr="006B2ABD">
              <w:rPr>
                <w:color w:val="000000"/>
                <w:sz w:val="32"/>
                <w:szCs w:val="32"/>
              </w:rPr>
              <w:t>M-FIL/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BD" w:rsidRPr="006B2ABD" w:rsidRDefault="006B2ABD" w:rsidP="00DE668B">
            <w:pPr>
              <w:jc w:val="center"/>
              <w:rPr>
                <w:sz w:val="32"/>
                <w:szCs w:val="32"/>
              </w:rPr>
            </w:pPr>
            <w:r w:rsidRPr="006B2ABD">
              <w:rPr>
                <w:sz w:val="32"/>
                <w:szCs w:val="32"/>
              </w:rPr>
              <w:t>12</w:t>
            </w:r>
          </w:p>
          <w:p w:rsidR="006B2ABD" w:rsidRPr="006B2ABD" w:rsidRDefault="006B2ABD" w:rsidP="00DE66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BD" w:rsidRPr="006B2ABD" w:rsidRDefault="006B2ABD" w:rsidP="00DE668B">
            <w:pPr>
              <w:jc w:val="center"/>
              <w:rPr>
                <w:sz w:val="32"/>
                <w:szCs w:val="32"/>
              </w:rPr>
            </w:pPr>
            <w:r w:rsidRPr="006B2ABD">
              <w:rPr>
                <w:sz w:val="32"/>
                <w:szCs w:val="32"/>
              </w:rPr>
              <w:t>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BD" w:rsidRPr="006B2ABD" w:rsidRDefault="006B2ABD" w:rsidP="00DE668B">
            <w:pPr>
              <w:jc w:val="center"/>
              <w:rPr>
                <w:sz w:val="32"/>
                <w:szCs w:val="32"/>
              </w:rPr>
            </w:pPr>
            <w:r w:rsidRPr="006B2ABD">
              <w:rPr>
                <w:sz w:val="32"/>
                <w:szCs w:val="32"/>
              </w:rPr>
              <w:t>G. Giordano</w:t>
            </w:r>
          </w:p>
        </w:tc>
      </w:tr>
      <w:tr w:rsidR="006B2ABD" w:rsidRPr="006B2ABD" w:rsidTr="006B2ABD">
        <w:trPr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BD" w:rsidRPr="006B2ABD" w:rsidRDefault="006B2ABD" w:rsidP="00DE668B">
            <w:pPr>
              <w:rPr>
                <w:sz w:val="32"/>
                <w:szCs w:val="32"/>
              </w:rPr>
            </w:pPr>
            <w:r w:rsidRPr="006B2ABD">
              <w:rPr>
                <w:color w:val="000000"/>
                <w:sz w:val="32"/>
                <w:szCs w:val="32"/>
              </w:rPr>
              <w:t>Filosofia della scienz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BD" w:rsidRPr="006B2ABD" w:rsidRDefault="006B2ABD" w:rsidP="00193DBD">
            <w:pPr>
              <w:jc w:val="center"/>
              <w:rPr>
                <w:sz w:val="32"/>
                <w:szCs w:val="32"/>
              </w:rPr>
            </w:pPr>
            <w:r w:rsidRPr="006B2ABD">
              <w:rPr>
                <w:sz w:val="32"/>
                <w:szCs w:val="32"/>
              </w:rPr>
              <w:t>M-FIL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BD" w:rsidRPr="006B2ABD" w:rsidRDefault="006B2ABD" w:rsidP="00DE668B">
            <w:pPr>
              <w:jc w:val="center"/>
              <w:rPr>
                <w:sz w:val="32"/>
                <w:szCs w:val="32"/>
              </w:rPr>
            </w:pPr>
            <w:r w:rsidRPr="006B2ABD">
              <w:rPr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BD" w:rsidRPr="006B2ABD" w:rsidRDefault="006B2ABD" w:rsidP="00DE668B">
            <w:pPr>
              <w:jc w:val="center"/>
              <w:rPr>
                <w:sz w:val="32"/>
                <w:szCs w:val="32"/>
              </w:rPr>
            </w:pPr>
            <w:r w:rsidRPr="006B2ABD">
              <w:rPr>
                <w:sz w:val="32"/>
                <w:szCs w:val="32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BD" w:rsidRPr="006B2ABD" w:rsidRDefault="006B2ABD" w:rsidP="00DE668B">
            <w:pPr>
              <w:jc w:val="center"/>
              <w:rPr>
                <w:sz w:val="32"/>
                <w:szCs w:val="32"/>
              </w:rPr>
            </w:pPr>
            <w:r w:rsidRPr="006B2ABD">
              <w:rPr>
                <w:sz w:val="32"/>
                <w:szCs w:val="32"/>
              </w:rPr>
              <w:t>L. Damiano</w:t>
            </w:r>
          </w:p>
        </w:tc>
      </w:tr>
      <w:tr w:rsidR="006B2ABD" w:rsidRPr="006B2ABD" w:rsidTr="006B2ABD">
        <w:trPr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BD" w:rsidRPr="006B2ABD" w:rsidRDefault="006B2ABD" w:rsidP="00DE668B">
            <w:pPr>
              <w:rPr>
                <w:sz w:val="32"/>
                <w:szCs w:val="32"/>
              </w:rPr>
            </w:pPr>
            <w:r w:rsidRPr="006B2ABD">
              <w:rPr>
                <w:sz w:val="32"/>
                <w:szCs w:val="32"/>
              </w:rPr>
              <w:t>Ermeneutica Filosofic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BD" w:rsidRPr="006B2ABD" w:rsidRDefault="006B2ABD" w:rsidP="00193DBD">
            <w:pPr>
              <w:jc w:val="center"/>
              <w:rPr>
                <w:sz w:val="32"/>
                <w:szCs w:val="32"/>
              </w:rPr>
            </w:pPr>
            <w:r w:rsidRPr="006B2ABD">
              <w:rPr>
                <w:sz w:val="32"/>
                <w:szCs w:val="32"/>
              </w:rPr>
              <w:t>M-FIL/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BD" w:rsidRPr="006B2ABD" w:rsidRDefault="006B2ABD" w:rsidP="00DE668B">
            <w:pPr>
              <w:jc w:val="center"/>
              <w:rPr>
                <w:sz w:val="32"/>
                <w:szCs w:val="32"/>
              </w:rPr>
            </w:pPr>
            <w:r w:rsidRPr="006B2ABD">
              <w:rPr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BD" w:rsidRPr="006B2ABD" w:rsidRDefault="006B2ABD" w:rsidP="00DE668B">
            <w:pPr>
              <w:jc w:val="center"/>
              <w:rPr>
                <w:sz w:val="32"/>
                <w:szCs w:val="32"/>
              </w:rPr>
            </w:pPr>
            <w:r w:rsidRPr="006B2ABD">
              <w:rPr>
                <w:sz w:val="32"/>
                <w:szCs w:val="32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ABD" w:rsidRPr="006B2ABD" w:rsidRDefault="006B2ABD" w:rsidP="00DE668B">
            <w:pPr>
              <w:jc w:val="center"/>
              <w:rPr>
                <w:sz w:val="32"/>
                <w:szCs w:val="32"/>
              </w:rPr>
            </w:pPr>
            <w:r w:rsidRPr="006B2ABD">
              <w:rPr>
                <w:sz w:val="32"/>
                <w:szCs w:val="32"/>
              </w:rPr>
              <w:t xml:space="preserve">S. Gorgone </w:t>
            </w:r>
          </w:p>
        </w:tc>
      </w:tr>
    </w:tbl>
    <w:p w:rsidR="00266458" w:rsidRDefault="00266458" w:rsidP="00CA29B1"/>
    <w:p w:rsidR="001E6713" w:rsidRDefault="001E6713" w:rsidP="00CA29B1"/>
    <w:p w:rsidR="001E6713" w:rsidRDefault="001E6713" w:rsidP="00CA29B1"/>
    <w:p w:rsidR="006B2ABD" w:rsidRDefault="006B2ABD" w:rsidP="00CA29B1"/>
    <w:p w:rsidR="006B2ABD" w:rsidRDefault="006B2ABD" w:rsidP="00CA29B1"/>
    <w:p w:rsidR="006B2ABD" w:rsidRDefault="006B2ABD" w:rsidP="00CA29B1"/>
    <w:p w:rsidR="006B2ABD" w:rsidRDefault="006B2ABD" w:rsidP="00CA29B1"/>
    <w:p w:rsidR="006B2ABD" w:rsidRDefault="006B2ABD" w:rsidP="00CA29B1"/>
    <w:p w:rsidR="006B2ABD" w:rsidRDefault="006B2ABD" w:rsidP="00CA29B1"/>
    <w:p w:rsidR="006B2ABD" w:rsidRDefault="006B2ABD" w:rsidP="00CA29B1"/>
    <w:p w:rsidR="006B2ABD" w:rsidRDefault="006B2ABD" w:rsidP="00CA29B1"/>
    <w:p w:rsidR="006B2ABD" w:rsidRDefault="006B2ABD" w:rsidP="00CA29B1"/>
    <w:p w:rsidR="006B2ABD" w:rsidRDefault="006B2ABD" w:rsidP="00CA29B1"/>
    <w:p w:rsidR="006B2ABD" w:rsidRDefault="006B2ABD" w:rsidP="00CA29B1"/>
    <w:p w:rsidR="006B2ABD" w:rsidRDefault="006B2ABD" w:rsidP="00CA29B1"/>
    <w:p w:rsidR="006B2ABD" w:rsidRDefault="006B2ABD" w:rsidP="00CA29B1"/>
    <w:p w:rsidR="006B2ABD" w:rsidRDefault="006B2ABD" w:rsidP="00CA29B1"/>
    <w:p w:rsidR="001E6713" w:rsidRDefault="001E6713" w:rsidP="00CA29B1"/>
    <w:p w:rsidR="001E6713" w:rsidRDefault="001E6713" w:rsidP="001E6713"/>
    <w:p w:rsidR="001E6713" w:rsidRDefault="001E6713" w:rsidP="001E6713"/>
    <w:tbl>
      <w:tblPr>
        <w:tblW w:w="15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2929"/>
        <w:gridCol w:w="2835"/>
        <w:gridCol w:w="3260"/>
        <w:gridCol w:w="2316"/>
        <w:gridCol w:w="2347"/>
      </w:tblGrid>
      <w:tr w:rsidR="001E6713" w:rsidRPr="00245F86" w:rsidTr="00811B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624CB8" w:rsidRDefault="001E6713" w:rsidP="00DE668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24CB8">
              <w:rPr>
                <w:b/>
                <w:sz w:val="18"/>
                <w:szCs w:val="18"/>
              </w:rPr>
              <w:t>I SETTIMAN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624CB8" w:rsidRDefault="001E6713" w:rsidP="00DE668B">
            <w:pPr>
              <w:snapToGrid w:val="0"/>
              <w:jc w:val="center"/>
              <w:rPr>
                <w:b/>
                <w:bCs/>
                <w:color w:val="8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EDI  19</w:t>
            </w:r>
            <w:r w:rsidRPr="00624CB8">
              <w:rPr>
                <w:b/>
                <w:bCs/>
                <w:color w:val="0000FF"/>
                <w:sz w:val="18"/>
                <w:szCs w:val="18"/>
              </w:rPr>
              <w:t>FEBBRA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624CB8" w:rsidRDefault="001E6713" w:rsidP="00DE668B">
            <w:pPr>
              <w:snapToGrid w:val="0"/>
              <w:jc w:val="center"/>
              <w:rPr>
                <w:b/>
                <w:bCs/>
                <w:color w:val="8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EDI 20</w:t>
            </w:r>
            <w:r w:rsidRPr="00624CB8">
              <w:rPr>
                <w:b/>
                <w:bCs/>
                <w:color w:val="0000FF"/>
                <w:sz w:val="18"/>
                <w:szCs w:val="18"/>
              </w:rPr>
              <w:t>FEBBRA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624CB8" w:rsidRDefault="001E6713" w:rsidP="00DE668B">
            <w:pPr>
              <w:snapToGrid w:val="0"/>
              <w:jc w:val="center"/>
              <w:rPr>
                <w:b/>
                <w:bCs/>
                <w:color w:val="8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RCOLEDI 21</w:t>
            </w:r>
            <w:r w:rsidRPr="00624CB8">
              <w:rPr>
                <w:b/>
                <w:bCs/>
                <w:color w:val="0000FF"/>
                <w:sz w:val="18"/>
                <w:szCs w:val="18"/>
              </w:rPr>
              <w:t>FEBBRAIO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624CB8" w:rsidRDefault="001E6713" w:rsidP="00DE668B">
            <w:pPr>
              <w:snapToGrid w:val="0"/>
              <w:jc w:val="center"/>
              <w:rPr>
                <w:b/>
                <w:bCs/>
                <w:color w:val="800000"/>
                <w:sz w:val="18"/>
                <w:szCs w:val="18"/>
              </w:rPr>
            </w:pPr>
            <w:r w:rsidRPr="00624CB8">
              <w:rPr>
                <w:b/>
                <w:sz w:val="18"/>
                <w:szCs w:val="18"/>
              </w:rPr>
              <w:t>GIOVEDI</w:t>
            </w:r>
            <w:r>
              <w:rPr>
                <w:b/>
                <w:sz w:val="18"/>
                <w:szCs w:val="18"/>
              </w:rPr>
              <w:t xml:space="preserve"> 22</w:t>
            </w:r>
            <w:r w:rsidRPr="00624CB8">
              <w:rPr>
                <w:b/>
                <w:bCs/>
                <w:color w:val="0000FF"/>
                <w:sz w:val="18"/>
                <w:szCs w:val="18"/>
              </w:rPr>
              <w:t>FEBBRAI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624CB8" w:rsidRDefault="001E6713" w:rsidP="00DE668B">
            <w:pPr>
              <w:snapToGrid w:val="0"/>
              <w:jc w:val="center"/>
              <w:rPr>
                <w:b/>
                <w:bCs/>
                <w:color w:val="800000"/>
                <w:sz w:val="18"/>
                <w:szCs w:val="18"/>
              </w:rPr>
            </w:pPr>
            <w:r w:rsidRPr="00624CB8">
              <w:rPr>
                <w:b/>
                <w:sz w:val="18"/>
                <w:szCs w:val="18"/>
              </w:rPr>
              <w:t>VENERDI 2</w:t>
            </w:r>
            <w:r>
              <w:rPr>
                <w:b/>
                <w:sz w:val="18"/>
                <w:szCs w:val="18"/>
              </w:rPr>
              <w:t>3</w:t>
            </w:r>
            <w:r w:rsidRPr="00624CB8">
              <w:rPr>
                <w:b/>
                <w:bCs/>
                <w:color w:val="0000FF"/>
                <w:sz w:val="18"/>
                <w:szCs w:val="18"/>
              </w:rPr>
              <w:t>FEBBRAIO</w:t>
            </w:r>
          </w:p>
        </w:tc>
      </w:tr>
      <w:tr w:rsidR="00DE668B" w:rsidRPr="00245F86" w:rsidTr="00811B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both"/>
            </w:pPr>
            <w:r w:rsidRPr="00245F86">
              <w:t>09.00 -09.50</w:t>
            </w:r>
          </w:p>
          <w:p w:rsidR="00DE668B" w:rsidRPr="00245F86" w:rsidRDefault="00DE668B" w:rsidP="00DE668B">
            <w:pPr>
              <w:jc w:val="both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8346C9" w:rsidRDefault="00DE668B" w:rsidP="00DE668B">
            <w:pPr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Default="00DE668B" w:rsidP="00DE668B"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DE668B" w:rsidRDefault="00DE668B" w:rsidP="00DE668B">
            <w:pPr>
              <w:pStyle w:val="Nessunaspaziatura"/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</w:tr>
      <w:tr w:rsidR="00DE668B" w:rsidRPr="00245F86" w:rsidTr="00811B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both"/>
            </w:pPr>
            <w:r w:rsidRPr="00245F86">
              <w:t>09.50 -10.40</w:t>
            </w:r>
          </w:p>
          <w:p w:rsidR="00DE668B" w:rsidRPr="00245F86" w:rsidRDefault="00DE668B" w:rsidP="00DE668B">
            <w:pPr>
              <w:jc w:val="both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8346C9" w:rsidRDefault="00DE668B" w:rsidP="00DE668B">
            <w:pPr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Default="00DE668B" w:rsidP="00DE668B"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DE668B" w:rsidRDefault="00DE668B" w:rsidP="00DE668B">
            <w:pPr>
              <w:pStyle w:val="Nessunaspaziatura"/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</w:tr>
      <w:tr w:rsidR="00DE668B" w:rsidRPr="00245F86" w:rsidTr="00811B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both"/>
            </w:pPr>
            <w:r w:rsidRPr="00245F86">
              <w:t>10.40 -11.3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DE668B" w:rsidRDefault="00DE668B" w:rsidP="00DE668B">
            <w:pPr>
              <w:jc w:val="center"/>
              <w:rPr>
                <w:b/>
                <w:color w:val="FF0000"/>
              </w:rPr>
            </w:pPr>
            <w:r w:rsidRPr="00DE668B">
              <w:rPr>
                <w:b/>
                <w:color w:val="FF0000"/>
              </w:rPr>
              <w:t>Estetica – Aula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DE668B" w:rsidRDefault="00C64A21" w:rsidP="00DE668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stetica – Aula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DE668B" w:rsidRDefault="00DE668B" w:rsidP="00DE668B">
            <w:pPr>
              <w:jc w:val="center"/>
              <w:rPr>
                <w:b/>
                <w:color w:val="FF0000"/>
              </w:rPr>
            </w:pPr>
            <w:r w:rsidRPr="00DE668B">
              <w:rPr>
                <w:b/>
                <w:color w:val="FF0000"/>
              </w:rPr>
              <w:t>Estetica – Aula 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</w:tr>
      <w:tr w:rsidR="00DE668B" w:rsidRPr="00245F86" w:rsidTr="00811B3E">
        <w:trPr>
          <w:trHeight w:val="15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both"/>
            </w:pPr>
            <w:r w:rsidRPr="00245F86">
              <w:t>11.30 -12.2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  <w:r w:rsidRPr="00DE668B">
              <w:rPr>
                <w:b/>
                <w:color w:val="FF0000"/>
              </w:rPr>
              <w:t>Estetica – Aula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C64A21" w:rsidP="00DE668B">
            <w:pPr>
              <w:jc w:val="center"/>
            </w:pPr>
            <w:r>
              <w:rPr>
                <w:b/>
                <w:color w:val="FF0000"/>
              </w:rPr>
              <w:t>Estetica – Aula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  <w:r w:rsidRPr="00DE668B">
              <w:rPr>
                <w:b/>
                <w:color w:val="FF0000"/>
              </w:rPr>
              <w:t>Estetica – Aula 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</w:tr>
      <w:tr w:rsidR="00DE668B" w:rsidRPr="00245F86" w:rsidTr="00811B3E"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both"/>
            </w:pPr>
            <w:r w:rsidRPr="00245F86">
              <w:t>12.20 -13.10</w:t>
            </w:r>
          </w:p>
          <w:p w:rsidR="00DE668B" w:rsidRPr="00245F86" w:rsidRDefault="00DE668B" w:rsidP="00DE668B">
            <w:pPr>
              <w:jc w:val="both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</w:tr>
      <w:tr w:rsidR="00DE668B" w:rsidRPr="00245F86" w:rsidTr="00811B3E">
        <w:trPr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both"/>
            </w:pPr>
            <w:r w:rsidRPr="00245F86">
              <w:t>13.10 -14.00</w:t>
            </w:r>
          </w:p>
          <w:p w:rsidR="00DE668B" w:rsidRPr="00245F86" w:rsidRDefault="00DE668B" w:rsidP="00DE668B">
            <w:pPr>
              <w:jc w:val="both"/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</w:tr>
      <w:tr w:rsidR="00DE668B" w:rsidRPr="00245F86" w:rsidTr="00811B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both"/>
            </w:pPr>
            <w:r w:rsidRPr="00245F86">
              <w:t>14.00 -14.5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  <w:rPr>
                <w:color w:val="FF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</w:tr>
      <w:tr w:rsidR="00DE668B" w:rsidRPr="00245F86" w:rsidTr="00811B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both"/>
            </w:pPr>
            <w:r w:rsidRPr="00245F86">
              <w:t>14.50 -15.4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</w:tr>
      <w:tr w:rsidR="00DE668B" w:rsidRPr="00245F86" w:rsidTr="00811B3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both"/>
            </w:pPr>
            <w:r w:rsidRPr="00245F86">
              <w:t>15.40-16.3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</w:tr>
      <w:tr w:rsidR="00DE668B" w:rsidRPr="00245F86" w:rsidTr="00811B3E">
        <w:trPr>
          <w:trHeight w:val="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both"/>
            </w:pPr>
            <w:r w:rsidRPr="00245F86">
              <w:t>16.30-17.2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/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</w:tr>
    </w:tbl>
    <w:p w:rsidR="001E6713" w:rsidRPr="00BD05B4" w:rsidRDefault="001E6713" w:rsidP="001E6713">
      <w:pPr>
        <w:jc w:val="center"/>
        <w:rPr>
          <w:b/>
        </w:rPr>
      </w:pPr>
    </w:p>
    <w:p w:rsidR="001E6713" w:rsidRDefault="001E6713" w:rsidP="001E6713">
      <w:pPr>
        <w:jc w:val="center"/>
        <w:rPr>
          <w:b/>
        </w:rPr>
      </w:pPr>
    </w:p>
    <w:p w:rsidR="00DE668B" w:rsidRDefault="00DE668B" w:rsidP="001E6713">
      <w:pPr>
        <w:jc w:val="center"/>
        <w:rPr>
          <w:b/>
        </w:rPr>
      </w:pPr>
    </w:p>
    <w:p w:rsidR="00DE668B" w:rsidRDefault="00DE668B" w:rsidP="001E6713">
      <w:pPr>
        <w:jc w:val="center"/>
        <w:rPr>
          <w:b/>
        </w:rPr>
      </w:pPr>
    </w:p>
    <w:p w:rsidR="00DE668B" w:rsidRDefault="00DE668B" w:rsidP="001E6713">
      <w:pPr>
        <w:jc w:val="center"/>
        <w:rPr>
          <w:b/>
        </w:rPr>
      </w:pPr>
    </w:p>
    <w:p w:rsidR="00DE668B" w:rsidRDefault="00DE668B" w:rsidP="001E6713">
      <w:pPr>
        <w:jc w:val="center"/>
        <w:rPr>
          <w:b/>
        </w:rPr>
      </w:pPr>
    </w:p>
    <w:p w:rsidR="00DE668B" w:rsidRDefault="00DE668B" w:rsidP="001E6713">
      <w:pPr>
        <w:jc w:val="center"/>
        <w:rPr>
          <w:b/>
        </w:rPr>
      </w:pPr>
    </w:p>
    <w:p w:rsidR="00DE668B" w:rsidRDefault="00DE668B" w:rsidP="001E6713">
      <w:pPr>
        <w:jc w:val="center"/>
        <w:rPr>
          <w:b/>
        </w:rPr>
      </w:pPr>
    </w:p>
    <w:p w:rsidR="00DE668B" w:rsidRDefault="00DE668B" w:rsidP="001E6713">
      <w:pPr>
        <w:jc w:val="center"/>
        <w:rPr>
          <w:b/>
        </w:rPr>
      </w:pPr>
    </w:p>
    <w:p w:rsidR="00DE668B" w:rsidRDefault="00DE668B" w:rsidP="001E6713">
      <w:pPr>
        <w:jc w:val="center"/>
        <w:rPr>
          <w:b/>
        </w:rPr>
      </w:pPr>
    </w:p>
    <w:p w:rsidR="00DE668B" w:rsidRDefault="00DE668B" w:rsidP="001E6713">
      <w:pPr>
        <w:jc w:val="center"/>
        <w:rPr>
          <w:b/>
        </w:rPr>
      </w:pPr>
    </w:p>
    <w:p w:rsidR="00DE668B" w:rsidRDefault="00DE668B" w:rsidP="001E6713">
      <w:pPr>
        <w:jc w:val="center"/>
        <w:rPr>
          <w:b/>
        </w:rPr>
      </w:pPr>
    </w:p>
    <w:p w:rsidR="00DE668B" w:rsidRDefault="00DE668B" w:rsidP="001E6713">
      <w:pPr>
        <w:jc w:val="center"/>
        <w:rPr>
          <w:b/>
        </w:rPr>
      </w:pPr>
    </w:p>
    <w:p w:rsidR="00DE668B" w:rsidRDefault="00DE668B" w:rsidP="001E6713">
      <w:pPr>
        <w:jc w:val="center"/>
        <w:rPr>
          <w:b/>
        </w:rPr>
      </w:pPr>
    </w:p>
    <w:p w:rsidR="00DE668B" w:rsidRDefault="00DE668B" w:rsidP="001E6713">
      <w:pPr>
        <w:jc w:val="center"/>
        <w:rPr>
          <w:b/>
        </w:rPr>
      </w:pPr>
    </w:p>
    <w:p w:rsidR="00DE668B" w:rsidRDefault="00DE668B" w:rsidP="001E6713">
      <w:pPr>
        <w:jc w:val="center"/>
        <w:rPr>
          <w:b/>
        </w:rPr>
      </w:pPr>
    </w:p>
    <w:p w:rsidR="00DE668B" w:rsidRDefault="00DE668B" w:rsidP="001E6713">
      <w:pPr>
        <w:jc w:val="center"/>
        <w:rPr>
          <w:b/>
        </w:rPr>
      </w:pPr>
    </w:p>
    <w:p w:rsidR="00DE668B" w:rsidRPr="00BD05B4" w:rsidRDefault="00DE668B" w:rsidP="001E6713">
      <w:pPr>
        <w:jc w:val="center"/>
        <w:rPr>
          <w:b/>
        </w:rPr>
      </w:pPr>
    </w:p>
    <w:tbl>
      <w:tblPr>
        <w:tblW w:w="15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915"/>
        <w:gridCol w:w="2835"/>
        <w:gridCol w:w="2977"/>
        <w:gridCol w:w="2835"/>
        <w:gridCol w:w="1984"/>
      </w:tblGrid>
      <w:tr w:rsidR="001E6713" w:rsidRPr="00BD05B4" w:rsidTr="004D19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>II SETTIMANA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NEDI 26</w:t>
            </w:r>
            <w:r>
              <w:rPr>
                <w:b/>
                <w:bCs/>
                <w:color w:val="0000FF"/>
                <w:sz w:val="16"/>
                <w:szCs w:val="16"/>
              </w:rPr>
              <w:t>FEBBRA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TEDI27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FEBBRA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 xml:space="preserve">MERCOLEDI </w:t>
            </w:r>
            <w:r>
              <w:rPr>
                <w:b/>
                <w:sz w:val="16"/>
                <w:szCs w:val="16"/>
              </w:rPr>
              <w:t>28</w:t>
            </w:r>
            <w:r>
              <w:rPr>
                <w:b/>
                <w:bCs/>
                <w:color w:val="0000FF"/>
                <w:sz w:val="16"/>
                <w:szCs w:val="16"/>
              </w:rPr>
              <w:t>FEBBRA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IOVEDI 1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>MARZ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NERDI 2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>MARZO</w:t>
            </w:r>
          </w:p>
        </w:tc>
      </w:tr>
      <w:tr w:rsidR="00DE668B" w:rsidRPr="00BD05B4" w:rsidTr="004D19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BD05B4" w:rsidRDefault="00DE668B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09.00 -09.50</w:t>
            </w:r>
          </w:p>
          <w:p w:rsidR="00DE668B" w:rsidRPr="00BD05B4" w:rsidRDefault="00DE668B" w:rsidP="00DE668B">
            <w:pPr>
              <w:jc w:val="both"/>
              <w:rPr>
                <w:sz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8346C9" w:rsidRDefault="00DE668B" w:rsidP="00DE668B">
            <w:pPr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Default="00DE668B" w:rsidP="00DE668B"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DE668B" w:rsidRDefault="00DE668B" w:rsidP="00DE668B">
            <w:pPr>
              <w:pStyle w:val="Nessunaspaziatura"/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</w:tr>
      <w:tr w:rsidR="00DE668B" w:rsidRPr="00BD05B4" w:rsidTr="004D19FC">
        <w:trPr>
          <w:trHeight w:val="7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BD05B4" w:rsidRDefault="00DE668B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09.50 -10.40</w:t>
            </w:r>
          </w:p>
          <w:p w:rsidR="00DE668B" w:rsidRPr="00BD05B4" w:rsidRDefault="00DE668B" w:rsidP="00DE668B">
            <w:pPr>
              <w:jc w:val="both"/>
              <w:rPr>
                <w:sz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8346C9" w:rsidRDefault="00DE668B" w:rsidP="00DE668B">
            <w:pPr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Default="00DE668B" w:rsidP="00DE668B"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DE668B" w:rsidRDefault="00DE668B" w:rsidP="00DE668B">
            <w:pPr>
              <w:pStyle w:val="Nessunaspaziatura"/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</w:tr>
      <w:tr w:rsidR="00C64A21" w:rsidRPr="00BD05B4" w:rsidTr="004D19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BD05B4" w:rsidRDefault="00C64A21" w:rsidP="00C64A21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0.40 -11.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DE668B" w:rsidRDefault="00C64A21" w:rsidP="00C64A21">
            <w:pPr>
              <w:jc w:val="center"/>
              <w:rPr>
                <w:b/>
                <w:color w:val="FF0000"/>
              </w:rPr>
            </w:pPr>
            <w:r w:rsidRPr="00DE668B">
              <w:rPr>
                <w:b/>
                <w:color w:val="FF0000"/>
              </w:rPr>
              <w:t>Estetica – Aula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DE668B" w:rsidRDefault="00C64A21" w:rsidP="00C64A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stetica – Aula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DE668B" w:rsidRDefault="00C64A21" w:rsidP="00C64A21">
            <w:pPr>
              <w:jc w:val="center"/>
              <w:rPr>
                <w:b/>
                <w:color w:val="FF0000"/>
              </w:rPr>
            </w:pPr>
            <w:r w:rsidRPr="00DE668B">
              <w:rPr>
                <w:b/>
                <w:color w:val="FF0000"/>
              </w:rPr>
              <w:t>Estetica – Aula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245F86" w:rsidRDefault="00C64A21" w:rsidP="00C64A2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245F86" w:rsidRDefault="00C64A21" w:rsidP="00C64A21">
            <w:pPr>
              <w:jc w:val="center"/>
            </w:pPr>
          </w:p>
        </w:tc>
      </w:tr>
      <w:tr w:rsidR="00C64A21" w:rsidRPr="00BD05B4" w:rsidTr="004D19FC">
        <w:trPr>
          <w:trHeight w:val="5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BD05B4" w:rsidRDefault="00C64A21" w:rsidP="00C64A21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1.30 -12.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245F86" w:rsidRDefault="00C64A21" w:rsidP="00C64A21">
            <w:pPr>
              <w:jc w:val="center"/>
            </w:pPr>
            <w:r w:rsidRPr="00DE668B">
              <w:rPr>
                <w:b/>
                <w:color w:val="FF0000"/>
              </w:rPr>
              <w:t>Estetica – Aula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245F86" w:rsidRDefault="00C64A21" w:rsidP="00C64A21">
            <w:pPr>
              <w:jc w:val="center"/>
            </w:pPr>
            <w:r>
              <w:rPr>
                <w:b/>
                <w:color w:val="FF0000"/>
              </w:rPr>
              <w:t>Estetica – Aula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245F86" w:rsidRDefault="00C64A21" w:rsidP="00C64A21">
            <w:pPr>
              <w:jc w:val="center"/>
            </w:pPr>
            <w:r w:rsidRPr="00DE668B">
              <w:rPr>
                <w:b/>
                <w:color w:val="FF0000"/>
              </w:rPr>
              <w:t>Estetica – Aula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245F86" w:rsidRDefault="00C64A21" w:rsidP="00C64A2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245F86" w:rsidRDefault="00C64A21" w:rsidP="00C64A21">
            <w:pPr>
              <w:jc w:val="center"/>
            </w:pPr>
          </w:p>
        </w:tc>
      </w:tr>
      <w:tr w:rsidR="00F66A9F" w:rsidRPr="00BD05B4" w:rsidTr="004D19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BD05B4" w:rsidRDefault="00F66A9F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2.20 -13.10</w:t>
            </w:r>
          </w:p>
          <w:p w:rsidR="00F66A9F" w:rsidRPr="00BD05B4" w:rsidRDefault="00F66A9F" w:rsidP="00DE668B">
            <w:pPr>
              <w:jc w:val="both"/>
              <w:rPr>
                <w:sz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8346C9" w:rsidRDefault="00F66A9F" w:rsidP="005373DC">
            <w:pPr>
              <w:rPr>
                <w:b/>
              </w:rPr>
            </w:pPr>
            <w:r w:rsidRPr="00DE668B">
              <w:rPr>
                <w:b/>
              </w:rPr>
              <w:t xml:space="preserve">Storia della filosofia contemporanea – Aula </w:t>
            </w:r>
            <w:r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8346C9" w:rsidRDefault="00F66A9F" w:rsidP="005373DC">
            <w:pPr>
              <w:rPr>
                <w:b/>
              </w:rPr>
            </w:pPr>
            <w:r w:rsidRPr="00DE668B">
              <w:rPr>
                <w:b/>
              </w:rPr>
              <w:t xml:space="preserve">Storia della filosofia contemporanea – Aula </w:t>
            </w:r>
            <w:r>
              <w:rPr>
                <w:b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DE66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DE668B">
            <w:pPr>
              <w:jc w:val="center"/>
            </w:pPr>
          </w:p>
        </w:tc>
      </w:tr>
      <w:tr w:rsidR="00F66A9F" w:rsidRPr="00BD05B4" w:rsidTr="004D19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BD05B4" w:rsidRDefault="00F66A9F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3.10 -14.00</w:t>
            </w:r>
          </w:p>
          <w:p w:rsidR="00F66A9F" w:rsidRPr="00BD05B4" w:rsidRDefault="00F66A9F" w:rsidP="00DE668B">
            <w:pPr>
              <w:jc w:val="both"/>
              <w:rPr>
                <w:sz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8346C9" w:rsidRDefault="00F66A9F" w:rsidP="005373DC">
            <w:pPr>
              <w:rPr>
                <w:b/>
              </w:rPr>
            </w:pPr>
            <w:r w:rsidRPr="00DE668B">
              <w:rPr>
                <w:b/>
              </w:rPr>
              <w:t xml:space="preserve">Storia della filosofia contemporanea – Aula </w:t>
            </w:r>
            <w:r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8346C9" w:rsidRDefault="00F66A9F" w:rsidP="005373DC">
            <w:pPr>
              <w:rPr>
                <w:b/>
              </w:rPr>
            </w:pPr>
            <w:r w:rsidRPr="00DE668B">
              <w:rPr>
                <w:b/>
              </w:rPr>
              <w:t xml:space="preserve">Storia della filosofia contemporanea – Aula </w:t>
            </w:r>
            <w:r>
              <w:rPr>
                <w:b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DE66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DE668B">
            <w:pPr>
              <w:jc w:val="center"/>
            </w:pPr>
          </w:p>
        </w:tc>
      </w:tr>
      <w:tr w:rsidR="00F66A9F" w:rsidRPr="00BD05B4" w:rsidTr="004D19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BD05B4" w:rsidRDefault="00F66A9F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4.00 -14.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DE668B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DE668B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DE668B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DE66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DE668B">
            <w:pPr>
              <w:jc w:val="center"/>
            </w:pPr>
          </w:p>
        </w:tc>
      </w:tr>
      <w:tr w:rsidR="00F66A9F" w:rsidRPr="00BD05B4" w:rsidTr="004D19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BD05B4" w:rsidRDefault="00F66A9F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4.50 -15.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DE668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DE66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DE668B">
            <w:pPr>
              <w:jc w:val="center"/>
            </w:pPr>
          </w:p>
        </w:tc>
      </w:tr>
      <w:tr w:rsidR="00F66A9F" w:rsidRPr="00BD05B4" w:rsidTr="004D19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BD05B4" w:rsidRDefault="00F66A9F" w:rsidP="00DE668B">
            <w:pPr>
              <w:jc w:val="both"/>
              <w:rPr>
                <w:sz w:val="20"/>
              </w:rPr>
            </w:pPr>
            <w:r>
              <w:rPr>
                <w:sz w:val="20"/>
              </w:rPr>
              <w:t>15.40-16.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DE668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DE66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DE668B">
            <w:pPr>
              <w:jc w:val="center"/>
            </w:pPr>
          </w:p>
        </w:tc>
      </w:tr>
      <w:tr w:rsidR="00F66A9F" w:rsidRPr="00BD05B4" w:rsidTr="004D19FC">
        <w:trPr>
          <w:trHeight w:val="7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BD05B4" w:rsidRDefault="00F66A9F" w:rsidP="00DE668B">
            <w:pPr>
              <w:jc w:val="both"/>
              <w:rPr>
                <w:sz w:val="20"/>
              </w:rPr>
            </w:pPr>
            <w:r>
              <w:rPr>
                <w:sz w:val="20"/>
              </w:rPr>
              <w:t>16.30-17.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DE668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BD05B4" w:rsidRDefault="00F66A9F" w:rsidP="00DE66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BD05B4" w:rsidRDefault="00F66A9F" w:rsidP="00DE668B">
            <w:pPr>
              <w:jc w:val="center"/>
            </w:pPr>
          </w:p>
        </w:tc>
      </w:tr>
    </w:tbl>
    <w:p w:rsidR="001E6713" w:rsidRDefault="001E6713" w:rsidP="001E6713">
      <w:pPr>
        <w:jc w:val="both"/>
        <w:rPr>
          <w:b/>
          <w:bCs/>
        </w:rPr>
      </w:pPr>
    </w:p>
    <w:p w:rsidR="00DE668B" w:rsidRDefault="00DE668B" w:rsidP="001E6713">
      <w:pPr>
        <w:jc w:val="both"/>
        <w:rPr>
          <w:b/>
          <w:bCs/>
        </w:rPr>
      </w:pPr>
    </w:p>
    <w:p w:rsidR="00DE668B" w:rsidRDefault="00DE668B" w:rsidP="001E6713">
      <w:pPr>
        <w:jc w:val="both"/>
        <w:rPr>
          <w:b/>
          <w:bCs/>
        </w:rPr>
      </w:pPr>
    </w:p>
    <w:p w:rsidR="00DE668B" w:rsidRDefault="00DE668B" w:rsidP="001E6713">
      <w:pPr>
        <w:jc w:val="both"/>
        <w:rPr>
          <w:b/>
          <w:bCs/>
        </w:rPr>
      </w:pPr>
    </w:p>
    <w:p w:rsidR="00DE668B" w:rsidRDefault="00DE668B" w:rsidP="001E6713">
      <w:pPr>
        <w:jc w:val="both"/>
        <w:rPr>
          <w:b/>
          <w:bCs/>
        </w:rPr>
      </w:pPr>
    </w:p>
    <w:p w:rsidR="00DE668B" w:rsidRDefault="00DE668B" w:rsidP="001E6713">
      <w:pPr>
        <w:jc w:val="both"/>
        <w:rPr>
          <w:b/>
          <w:bCs/>
        </w:rPr>
      </w:pPr>
    </w:p>
    <w:p w:rsidR="00DE668B" w:rsidRDefault="00DE668B" w:rsidP="001E6713">
      <w:pPr>
        <w:jc w:val="both"/>
        <w:rPr>
          <w:b/>
          <w:bCs/>
        </w:rPr>
      </w:pPr>
    </w:p>
    <w:p w:rsidR="00DE668B" w:rsidRDefault="00DE668B" w:rsidP="001E6713">
      <w:pPr>
        <w:jc w:val="both"/>
        <w:rPr>
          <w:b/>
          <w:bCs/>
        </w:rPr>
      </w:pPr>
    </w:p>
    <w:p w:rsidR="00DE668B" w:rsidRDefault="00DE668B" w:rsidP="001E6713">
      <w:pPr>
        <w:jc w:val="both"/>
        <w:rPr>
          <w:b/>
          <w:bCs/>
        </w:rPr>
      </w:pPr>
    </w:p>
    <w:p w:rsidR="00DE668B" w:rsidRDefault="00DE668B" w:rsidP="001E6713">
      <w:pPr>
        <w:jc w:val="both"/>
        <w:rPr>
          <w:b/>
          <w:bCs/>
        </w:rPr>
      </w:pPr>
    </w:p>
    <w:p w:rsidR="00DE668B" w:rsidRDefault="00DE668B" w:rsidP="001E6713">
      <w:pPr>
        <w:jc w:val="both"/>
        <w:rPr>
          <w:b/>
          <w:bCs/>
        </w:rPr>
      </w:pPr>
    </w:p>
    <w:p w:rsidR="00DE668B" w:rsidRDefault="00DE668B" w:rsidP="001E6713">
      <w:pPr>
        <w:jc w:val="both"/>
        <w:rPr>
          <w:b/>
          <w:bCs/>
        </w:rPr>
      </w:pPr>
    </w:p>
    <w:p w:rsidR="00DE668B" w:rsidRDefault="00DE668B" w:rsidP="001E6713">
      <w:pPr>
        <w:jc w:val="both"/>
        <w:rPr>
          <w:b/>
          <w:bCs/>
        </w:rPr>
      </w:pPr>
    </w:p>
    <w:p w:rsidR="00F66A9F" w:rsidRDefault="00F66A9F" w:rsidP="001E6713">
      <w:pPr>
        <w:jc w:val="both"/>
        <w:rPr>
          <w:b/>
          <w:bCs/>
        </w:rPr>
      </w:pPr>
    </w:p>
    <w:p w:rsidR="00DE668B" w:rsidRDefault="00DE668B" w:rsidP="001E6713">
      <w:pPr>
        <w:jc w:val="both"/>
        <w:rPr>
          <w:b/>
          <w:bCs/>
        </w:rPr>
      </w:pPr>
    </w:p>
    <w:p w:rsidR="001E6713" w:rsidRDefault="001E6713" w:rsidP="001E6713">
      <w:pPr>
        <w:jc w:val="both"/>
        <w:rPr>
          <w:b/>
          <w:bCs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835"/>
        <w:gridCol w:w="2835"/>
        <w:gridCol w:w="2977"/>
        <w:gridCol w:w="2551"/>
        <w:gridCol w:w="2268"/>
      </w:tblGrid>
      <w:tr w:rsidR="001E6713" w:rsidRPr="00BD05B4" w:rsidTr="00571C8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571C85">
            <w:pPr>
              <w:snapToGrid w:val="0"/>
              <w:rPr>
                <w:b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lastRenderedPageBreak/>
              <w:t>III SETTI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 xml:space="preserve">LUNEDI </w:t>
            </w:r>
            <w:r>
              <w:rPr>
                <w:b/>
                <w:sz w:val="16"/>
                <w:szCs w:val="16"/>
              </w:rPr>
              <w:t>5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 xml:space="preserve"> MARZ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 xml:space="preserve">MARTEDI </w:t>
            </w:r>
            <w:r>
              <w:rPr>
                <w:b/>
                <w:sz w:val="16"/>
                <w:szCs w:val="16"/>
              </w:rPr>
              <w:t>6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 xml:space="preserve"> MARZ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 xml:space="preserve">MERCOLEDI </w:t>
            </w:r>
            <w:r>
              <w:rPr>
                <w:b/>
                <w:sz w:val="16"/>
                <w:szCs w:val="16"/>
              </w:rPr>
              <w:t>7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 xml:space="preserve"> MAR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 xml:space="preserve">GIOVEDI </w:t>
            </w:r>
            <w:r>
              <w:rPr>
                <w:b/>
                <w:sz w:val="16"/>
                <w:szCs w:val="16"/>
              </w:rPr>
              <w:t xml:space="preserve">8 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>MARZ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 xml:space="preserve">VENERDI </w:t>
            </w:r>
            <w:r>
              <w:rPr>
                <w:b/>
                <w:sz w:val="16"/>
                <w:szCs w:val="16"/>
              </w:rPr>
              <w:t>9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 xml:space="preserve"> MARZO</w:t>
            </w:r>
          </w:p>
        </w:tc>
      </w:tr>
      <w:tr w:rsidR="00DE668B" w:rsidRPr="00BD05B4" w:rsidTr="00571C8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BD05B4" w:rsidRDefault="00DE668B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09.00 -09.50</w:t>
            </w:r>
          </w:p>
          <w:p w:rsidR="00DE668B" w:rsidRPr="00BD05B4" w:rsidRDefault="00DE668B" w:rsidP="00DE668B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8346C9" w:rsidRDefault="00DE668B" w:rsidP="00DE668B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Default="00DE668B" w:rsidP="00DE668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DE668B" w:rsidRDefault="00DE668B" w:rsidP="00DE668B">
            <w:pPr>
              <w:pStyle w:val="Nessunaspaziatura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</w:tr>
      <w:tr w:rsidR="00DE668B" w:rsidRPr="00BD05B4" w:rsidTr="00571C8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BD05B4" w:rsidRDefault="00DE668B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09.50 -10.40</w:t>
            </w:r>
          </w:p>
          <w:p w:rsidR="00DE668B" w:rsidRPr="00BD05B4" w:rsidRDefault="00DE668B" w:rsidP="00DE668B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8346C9" w:rsidRDefault="00DE668B" w:rsidP="00DE668B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Default="00DE668B" w:rsidP="00DE668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DE668B" w:rsidRDefault="00DE668B" w:rsidP="00DE668B">
            <w:pPr>
              <w:pStyle w:val="Nessunaspaziatura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</w:tr>
      <w:tr w:rsidR="00C64A21" w:rsidRPr="00BD05B4" w:rsidTr="00571C8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BD05B4" w:rsidRDefault="00C64A21" w:rsidP="00C64A21">
            <w:pPr>
              <w:jc w:val="both"/>
              <w:rPr>
                <w:sz w:val="20"/>
              </w:rPr>
            </w:pPr>
            <w:r>
              <w:rPr>
                <w:sz w:val="20"/>
              </w:rPr>
              <w:t>10.40 -1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DE668B" w:rsidRDefault="00C64A21" w:rsidP="00C64A21">
            <w:pPr>
              <w:jc w:val="center"/>
              <w:rPr>
                <w:b/>
                <w:color w:val="FF0000"/>
              </w:rPr>
            </w:pPr>
            <w:r w:rsidRPr="00DE668B">
              <w:rPr>
                <w:b/>
                <w:color w:val="FF0000"/>
              </w:rPr>
              <w:t>Estetica – Aula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DE668B" w:rsidRDefault="00C64A21" w:rsidP="00C64A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stetica – Aula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DE668B" w:rsidRDefault="00C64A21" w:rsidP="00C64A21">
            <w:pPr>
              <w:jc w:val="center"/>
              <w:rPr>
                <w:b/>
                <w:color w:val="FF0000"/>
              </w:rPr>
            </w:pPr>
            <w:r w:rsidRPr="00DE668B">
              <w:rPr>
                <w:b/>
                <w:color w:val="FF0000"/>
              </w:rPr>
              <w:t>Estetica – Aula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245F86" w:rsidRDefault="00C64A21" w:rsidP="00C64A2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245F86" w:rsidRDefault="00C64A21" w:rsidP="00C64A21">
            <w:pPr>
              <w:jc w:val="center"/>
            </w:pPr>
          </w:p>
        </w:tc>
      </w:tr>
      <w:tr w:rsidR="00C64A21" w:rsidRPr="00BD05B4" w:rsidTr="00571C8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BD05B4" w:rsidRDefault="00C64A21" w:rsidP="00C64A21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1.30 -12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245F86" w:rsidRDefault="00C64A21" w:rsidP="00C64A21">
            <w:pPr>
              <w:jc w:val="center"/>
            </w:pPr>
            <w:r w:rsidRPr="00DE668B">
              <w:rPr>
                <w:b/>
                <w:color w:val="FF0000"/>
              </w:rPr>
              <w:t>Estetica – Aula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245F86" w:rsidRDefault="00C64A21" w:rsidP="00C64A21">
            <w:pPr>
              <w:jc w:val="center"/>
            </w:pPr>
            <w:r>
              <w:rPr>
                <w:b/>
                <w:color w:val="FF0000"/>
              </w:rPr>
              <w:t>Estetica – Aula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245F86" w:rsidRDefault="00C64A21" w:rsidP="00C64A21">
            <w:pPr>
              <w:jc w:val="center"/>
            </w:pPr>
            <w:r w:rsidRPr="00DE668B">
              <w:rPr>
                <w:b/>
                <w:color w:val="FF0000"/>
              </w:rPr>
              <w:t>Estetica – Aula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245F86" w:rsidRDefault="00C64A21" w:rsidP="00C64A2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245F86" w:rsidRDefault="00C64A21" w:rsidP="00C64A21">
            <w:pPr>
              <w:jc w:val="center"/>
            </w:pPr>
          </w:p>
        </w:tc>
      </w:tr>
      <w:tr w:rsidR="00DE668B" w:rsidRPr="00BD05B4" w:rsidTr="00571C8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BD05B4" w:rsidRDefault="00DE668B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2.20 -13.10</w:t>
            </w:r>
          </w:p>
          <w:p w:rsidR="00DE668B" w:rsidRPr="00BD05B4" w:rsidRDefault="00DE668B" w:rsidP="00DE668B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</w:tr>
      <w:tr w:rsidR="00DE668B" w:rsidRPr="00BD05B4" w:rsidTr="00571C85">
        <w:trPr>
          <w:trHeight w:val="3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BD05B4" w:rsidRDefault="00DE668B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3.10 -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</w:tr>
      <w:tr w:rsidR="00DE668B" w:rsidRPr="00BD05B4" w:rsidTr="00571C8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BD05B4" w:rsidRDefault="00DE668B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4.00 -14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</w:tr>
      <w:tr w:rsidR="00DE668B" w:rsidRPr="00BD05B4" w:rsidTr="00571C8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BD05B4" w:rsidRDefault="00DE668B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4.50 -15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</w:tr>
      <w:tr w:rsidR="00DE668B" w:rsidRPr="00BD05B4" w:rsidTr="00571C8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BD05B4" w:rsidRDefault="00DE668B" w:rsidP="00DE668B">
            <w:pPr>
              <w:jc w:val="both"/>
              <w:rPr>
                <w:sz w:val="20"/>
              </w:rPr>
            </w:pPr>
            <w:r>
              <w:rPr>
                <w:sz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</w:tr>
      <w:tr w:rsidR="00DE668B" w:rsidRPr="00BD05B4" w:rsidTr="00571C8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BD05B4" w:rsidRDefault="00DE668B" w:rsidP="00DE668B">
            <w:pPr>
              <w:jc w:val="both"/>
              <w:rPr>
                <w:sz w:val="20"/>
              </w:rPr>
            </w:pPr>
            <w:r>
              <w:rPr>
                <w:sz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BD05B4" w:rsidRDefault="00DE668B" w:rsidP="00DE668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BD05B4" w:rsidRDefault="00DE668B" w:rsidP="00DE668B">
            <w:pPr>
              <w:jc w:val="center"/>
            </w:pPr>
          </w:p>
        </w:tc>
      </w:tr>
    </w:tbl>
    <w:p w:rsidR="001E6713" w:rsidRDefault="001E6713" w:rsidP="001E6713">
      <w:pPr>
        <w:jc w:val="center"/>
        <w:rPr>
          <w:b/>
          <w:bCs/>
        </w:rPr>
      </w:pPr>
    </w:p>
    <w:p w:rsidR="001E6713" w:rsidRDefault="001E6713" w:rsidP="001E6713">
      <w:pPr>
        <w:jc w:val="center"/>
        <w:rPr>
          <w:b/>
          <w:bCs/>
        </w:rPr>
      </w:pPr>
    </w:p>
    <w:p w:rsidR="006B2ABD" w:rsidRPr="00BD05B4" w:rsidRDefault="006B2ABD" w:rsidP="001E6713">
      <w:pPr>
        <w:jc w:val="center"/>
        <w:rPr>
          <w:b/>
          <w:bCs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835"/>
        <w:gridCol w:w="2835"/>
        <w:gridCol w:w="2977"/>
        <w:gridCol w:w="2835"/>
        <w:gridCol w:w="1984"/>
      </w:tblGrid>
      <w:tr w:rsidR="001E6713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>Ora</w:t>
            </w:r>
          </w:p>
          <w:p w:rsidR="001E6713" w:rsidRPr="00BD05B4" w:rsidRDefault="001E6713" w:rsidP="00DE668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>IV</w:t>
            </w:r>
          </w:p>
          <w:p w:rsidR="001E6713" w:rsidRPr="00BD05B4" w:rsidRDefault="001E6713" w:rsidP="00DE668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>SETTI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>LUNEDI 1</w:t>
            </w:r>
            <w:r>
              <w:rPr>
                <w:b/>
                <w:sz w:val="16"/>
                <w:szCs w:val="16"/>
              </w:rPr>
              <w:t>2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 xml:space="preserve"> MARZ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RTEDI </w:t>
            </w:r>
            <w:r w:rsidRPr="00BD05B4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 xml:space="preserve"> MARZ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 xml:space="preserve">MERCOLEDI </w:t>
            </w:r>
            <w:r>
              <w:rPr>
                <w:b/>
                <w:sz w:val="16"/>
                <w:szCs w:val="16"/>
              </w:rPr>
              <w:t>14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 xml:space="preserve"> MARZ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 xml:space="preserve">GIOVEDI </w:t>
            </w:r>
            <w:r>
              <w:rPr>
                <w:b/>
                <w:sz w:val="16"/>
                <w:szCs w:val="16"/>
              </w:rPr>
              <w:t xml:space="preserve">15 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>MARZ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 xml:space="preserve">VENERDI </w:t>
            </w:r>
            <w:r>
              <w:rPr>
                <w:b/>
                <w:sz w:val="16"/>
                <w:szCs w:val="16"/>
              </w:rPr>
              <w:t>16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 xml:space="preserve"> MARZO</w:t>
            </w:r>
          </w:p>
        </w:tc>
      </w:tr>
      <w:tr w:rsidR="00DE668B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BD05B4" w:rsidRDefault="00DE668B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09.00 -09.50</w:t>
            </w:r>
          </w:p>
          <w:p w:rsidR="00DE668B" w:rsidRPr="00BD05B4" w:rsidRDefault="00DE668B" w:rsidP="00DE668B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8346C9" w:rsidRDefault="00DE668B" w:rsidP="00DE668B">
            <w:pPr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Default="00DE668B" w:rsidP="00DE668B"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DE668B" w:rsidRDefault="00DE668B" w:rsidP="00DE668B">
            <w:pPr>
              <w:pStyle w:val="Nessunaspaziatura"/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</w:tr>
      <w:tr w:rsidR="00DE668B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BD05B4" w:rsidRDefault="00DE668B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09.50 -10.40</w:t>
            </w:r>
          </w:p>
          <w:p w:rsidR="00DE668B" w:rsidRPr="00BD05B4" w:rsidRDefault="00DE668B" w:rsidP="00DE668B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8346C9" w:rsidRDefault="00DE668B" w:rsidP="00DE668B">
            <w:pPr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Default="00DE668B" w:rsidP="00DE668B"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DE668B" w:rsidRDefault="00DE668B" w:rsidP="00DE668B">
            <w:pPr>
              <w:pStyle w:val="Nessunaspaziatura"/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</w:tr>
      <w:tr w:rsidR="00C64A21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BD05B4" w:rsidRDefault="00C64A21" w:rsidP="00C64A21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0.40 -1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DE668B" w:rsidRDefault="00C64A21" w:rsidP="00C64A21">
            <w:pPr>
              <w:jc w:val="center"/>
              <w:rPr>
                <w:b/>
                <w:color w:val="FF0000"/>
              </w:rPr>
            </w:pPr>
            <w:r w:rsidRPr="00DE668B">
              <w:rPr>
                <w:b/>
                <w:color w:val="FF0000"/>
              </w:rPr>
              <w:t>Estetica – Aula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DE668B" w:rsidRDefault="00C64A21" w:rsidP="00C64A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stetica – Aula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DE668B" w:rsidRDefault="00C64A21" w:rsidP="00C64A21">
            <w:pPr>
              <w:jc w:val="center"/>
              <w:rPr>
                <w:b/>
                <w:color w:val="FF0000"/>
              </w:rPr>
            </w:pPr>
            <w:r w:rsidRPr="00DE668B">
              <w:rPr>
                <w:b/>
                <w:color w:val="FF0000"/>
              </w:rPr>
              <w:t>Estetica – Aula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245F86" w:rsidRDefault="00C64A21" w:rsidP="00C64A2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245F86" w:rsidRDefault="00C64A21" w:rsidP="00C64A21">
            <w:pPr>
              <w:jc w:val="center"/>
            </w:pPr>
          </w:p>
        </w:tc>
      </w:tr>
      <w:tr w:rsidR="00C64A21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BD05B4" w:rsidRDefault="00C64A21" w:rsidP="00C64A21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1.30 -12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245F86" w:rsidRDefault="00C64A21" w:rsidP="00C64A21">
            <w:pPr>
              <w:jc w:val="center"/>
            </w:pPr>
            <w:r w:rsidRPr="00DE668B">
              <w:rPr>
                <w:b/>
                <w:color w:val="FF0000"/>
              </w:rPr>
              <w:t>Estetica – Aula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245F86" w:rsidRDefault="00C64A21" w:rsidP="00C64A21">
            <w:pPr>
              <w:jc w:val="center"/>
            </w:pPr>
            <w:r>
              <w:rPr>
                <w:b/>
                <w:color w:val="FF0000"/>
              </w:rPr>
              <w:t>Estetica – Aula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245F86" w:rsidRDefault="00C64A21" w:rsidP="00C64A21">
            <w:pPr>
              <w:jc w:val="center"/>
            </w:pPr>
            <w:r w:rsidRPr="00DE668B">
              <w:rPr>
                <w:b/>
                <w:color w:val="FF0000"/>
              </w:rPr>
              <w:t>Estetica – Aula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245F86" w:rsidRDefault="00C64A21" w:rsidP="00C64A2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245F86" w:rsidRDefault="00C64A21" w:rsidP="00C64A21">
            <w:pPr>
              <w:jc w:val="center"/>
            </w:pPr>
          </w:p>
        </w:tc>
      </w:tr>
      <w:tr w:rsidR="00F66A9F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BD05B4" w:rsidRDefault="00F66A9F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2.20 -13.10</w:t>
            </w:r>
          </w:p>
          <w:p w:rsidR="00F66A9F" w:rsidRPr="00BD05B4" w:rsidRDefault="00F66A9F" w:rsidP="00DE668B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8346C9" w:rsidRDefault="00F66A9F" w:rsidP="005373DC">
            <w:pPr>
              <w:rPr>
                <w:b/>
              </w:rPr>
            </w:pPr>
            <w:r w:rsidRPr="00DE668B">
              <w:rPr>
                <w:b/>
              </w:rPr>
              <w:t xml:space="preserve">Storia della filosofia contemporanea – Aula </w:t>
            </w:r>
            <w:r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DE668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DE66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DE668B">
            <w:pPr>
              <w:jc w:val="center"/>
            </w:pPr>
          </w:p>
        </w:tc>
      </w:tr>
      <w:tr w:rsidR="00F66A9F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BD05B4" w:rsidRDefault="00F66A9F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3.10 -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8346C9" w:rsidRDefault="00F66A9F" w:rsidP="005373DC">
            <w:pPr>
              <w:rPr>
                <w:b/>
              </w:rPr>
            </w:pPr>
            <w:r w:rsidRPr="00DE668B">
              <w:rPr>
                <w:b/>
              </w:rPr>
              <w:t xml:space="preserve">Storia della filosofia contemporanea – Aula </w:t>
            </w:r>
            <w:r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DE668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DE66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DE668B">
            <w:pPr>
              <w:jc w:val="center"/>
            </w:pPr>
          </w:p>
        </w:tc>
      </w:tr>
      <w:tr w:rsidR="00DE668B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BD05B4" w:rsidRDefault="00DE668B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4.00 -14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</w:tr>
      <w:tr w:rsidR="00DE668B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BD05B4" w:rsidRDefault="00DE668B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4.50 -15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</w:tr>
      <w:tr w:rsidR="00DE668B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BD05B4" w:rsidRDefault="00DE668B" w:rsidP="00DE668B">
            <w:pPr>
              <w:jc w:val="both"/>
              <w:rPr>
                <w:sz w:val="20"/>
              </w:rPr>
            </w:pPr>
            <w:r>
              <w:rPr>
                <w:sz w:val="20"/>
              </w:rPr>
              <w:t>15.40.16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</w:tr>
      <w:tr w:rsidR="00DE668B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BD05B4" w:rsidRDefault="00DE668B" w:rsidP="00DE668B">
            <w:pPr>
              <w:jc w:val="both"/>
              <w:rPr>
                <w:sz w:val="20"/>
              </w:rPr>
            </w:pPr>
            <w:r>
              <w:rPr>
                <w:sz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BD05B4" w:rsidRDefault="00DE668B" w:rsidP="00DE66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BD05B4" w:rsidRDefault="00DE668B" w:rsidP="00DE668B">
            <w:pPr>
              <w:jc w:val="center"/>
            </w:pPr>
          </w:p>
        </w:tc>
      </w:tr>
    </w:tbl>
    <w:p w:rsidR="001E6713" w:rsidRDefault="001E6713" w:rsidP="001E6713">
      <w:pPr>
        <w:jc w:val="center"/>
        <w:rPr>
          <w:b/>
          <w:bCs/>
        </w:rPr>
      </w:pPr>
    </w:p>
    <w:p w:rsidR="001E6713" w:rsidRDefault="001E6713" w:rsidP="001E6713">
      <w:pPr>
        <w:jc w:val="center"/>
        <w:rPr>
          <w:b/>
          <w:bCs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835"/>
        <w:gridCol w:w="2835"/>
        <w:gridCol w:w="2977"/>
        <w:gridCol w:w="2835"/>
        <w:gridCol w:w="1984"/>
      </w:tblGrid>
      <w:tr w:rsidR="001E6713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lastRenderedPageBreak/>
              <w:t>V</w:t>
            </w:r>
          </w:p>
          <w:p w:rsidR="001E6713" w:rsidRPr="00BD05B4" w:rsidRDefault="001E6713" w:rsidP="00DE668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 xml:space="preserve"> SETTI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 xml:space="preserve">LUNEDI </w:t>
            </w:r>
            <w:r>
              <w:rPr>
                <w:b/>
                <w:sz w:val="16"/>
                <w:szCs w:val="16"/>
              </w:rPr>
              <w:t>19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 xml:space="preserve"> MARZ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 xml:space="preserve">MARTEDI </w:t>
            </w:r>
            <w:r>
              <w:rPr>
                <w:b/>
                <w:sz w:val="16"/>
                <w:szCs w:val="16"/>
              </w:rPr>
              <w:t>20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 xml:space="preserve"> MARZ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 xml:space="preserve">MERCOLEDI </w:t>
            </w:r>
            <w:r>
              <w:rPr>
                <w:b/>
                <w:sz w:val="16"/>
                <w:szCs w:val="16"/>
              </w:rPr>
              <w:t>21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 xml:space="preserve"> MARZ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IOVEDI 22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>MARZ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 xml:space="preserve">VENERDI </w:t>
            </w:r>
            <w:r>
              <w:rPr>
                <w:b/>
                <w:sz w:val="16"/>
                <w:szCs w:val="16"/>
              </w:rPr>
              <w:t>23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 xml:space="preserve"> MARZO</w:t>
            </w:r>
          </w:p>
        </w:tc>
      </w:tr>
      <w:tr w:rsidR="00F66A9F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BD05B4" w:rsidRDefault="00F66A9F" w:rsidP="000E3F79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09.00 -09.50</w:t>
            </w:r>
          </w:p>
          <w:p w:rsidR="00F66A9F" w:rsidRPr="00BD05B4" w:rsidRDefault="00F66A9F" w:rsidP="000E3F79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8346C9" w:rsidRDefault="00F66A9F" w:rsidP="000E3F79">
            <w:pPr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Default="00F66A9F" w:rsidP="000E3F79"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8346C9" w:rsidRDefault="00F66A9F" w:rsidP="005373DC">
            <w:pPr>
              <w:rPr>
                <w:b/>
              </w:rPr>
            </w:pPr>
            <w:r w:rsidRPr="00DE668B">
              <w:rPr>
                <w:b/>
              </w:rPr>
              <w:t xml:space="preserve">Storia della filosofia contemporanea – </w:t>
            </w:r>
            <w:r>
              <w:rPr>
                <w:b/>
              </w:rPr>
              <w:t>Sala Most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9F" w:rsidRPr="00245F86" w:rsidRDefault="00F66A9F" w:rsidP="000E3F7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9F" w:rsidRPr="00245F86" w:rsidRDefault="00F66A9F" w:rsidP="000E3F79">
            <w:pPr>
              <w:jc w:val="center"/>
            </w:pPr>
          </w:p>
        </w:tc>
      </w:tr>
      <w:tr w:rsidR="00F66A9F" w:rsidRPr="00BD05B4" w:rsidTr="00DE668B">
        <w:trPr>
          <w:trHeight w:val="6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BD05B4" w:rsidRDefault="00F66A9F" w:rsidP="000E3F79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09.50 -10.40</w:t>
            </w:r>
          </w:p>
          <w:p w:rsidR="00F66A9F" w:rsidRPr="00BD05B4" w:rsidRDefault="00F66A9F" w:rsidP="000E3F79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8346C9" w:rsidRDefault="00F66A9F" w:rsidP="000E3F79">
            <w:pPr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Default="00F66A9F" w:rsidP="000E3F79"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8346C9" w:rsidRDefault="00F66A9F" w:rsidP="005373DC">
            <w:pPr>
              <w:rPr>
                <w:b/>
              </w:rPr>
            </w:pPr>
            <w:r w:rsidRPr="00DE668B">
              <w:rPr>
                <w:b/>
              </w:rPr>
              <w:t xml:space="preserve">Storia della filosofia contemporanea – </w:t>
            </w:r>
            <w:r>
              <w:rPr>
                <w:b/>
              </w:rPr>
              <w:t>Sala Most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9F" w:rsidRPr="00245F86" w:rsidRDefault="00F66A9F" w:rsidP="000E3F7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9F" w:rsidRPr="00245F86" w:rsidRDefault="00F66A9F" w:rsidP="000E3F79">
            <w:pPr>
              <w:jc w:val="center"/>
            </w:pPr>
          </w:p>
        </w:tc>
      </w:tr>
      <w:tr w:rsidR="00F66A9F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BD05B4" w:rsidRDefault="00F66A9F" w:rsidP="00C64A21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0.40 -1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DE668B" w:rsidRDefault="00F66A9F" w:rsidP="00C64A21">
            <w:pPr>
              <w:jc w:val="center"/>
              <w:rPr>
                <w:b/>
                <w:color w:val="FF0000"/>
              </w:rPr>
            </w:pPr>
            <w:r w:rsidRPr="00DE668B">
              <w:rPr>
                <w:b/>
                <w:color w:val="FF0000"/>
              </w:rPr>
              <w:t>Estetica – Aula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DE668B" w:rsidRDefault="00F66A9F" w:rsidP="00C64A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stetica – Aula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DE668B" w:rsidRDefault="00F66A9F" w:rsidP="00C64A21">
            <w:pPr>
              <w:jc w:val="center"/>
              <w:rPr>
                <w:b/>
                <w:color w:val="FF0000"/>
              </w:rPr>
            </w:pPr>
            <w:r w:rsidRPr="00DE668B">
              <w:rPr>
                <w:b/>
                <w:color w:val="FF0000"/>
              </w:rPr>
              <w:t>Estetica – Aula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9F" w:rsidRPr="00245F86" w:rsidRDefault="00F66A9F" w:rsidP="00C64A2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9F" w:rsidRPr="00245F86" w:rsidRDefault="00F66A9F" w:rsidP="00C64A21">
            <w:pPr>
              <w:jc w:val="center"/>
            </w:pPr>
          </w:p>
        </w:tc>
      </w:tr>
      <w:tr w:rsidR="00F66A9F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BD05B4" w:rsidRDefault="00F66A9F" w:rsidP="00C64A21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1.30 -12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C64A21">
            <w:pPr>
              <w:jc w:val="center"/>
            </w:pPr>
            <w:r w:rsidRPr="00DE668B">
              <w:rPr>
                <w:b/>
                <w:color w:val="FF0000"/>
              </w:rPr>
              <w:t>Estetica – Aula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C64A21">
            <w:pPr>
              <w:jc w:val="center"/>
            </w:pPr>
            <w:r>
              <w:rPr>
                <w:b/>
                <w:color w:val="FF0000"/>
              </w:rPr>
              <w:t>Estetica – Aula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C64A21">
            <w:pPr>
              <w:jc w:val="center"/>
            </w:pPr>
            <w:r w:rsidRPr="00DE668B">
              <w:rPr>
                <w:b/>
                <w:color w:val="FF0000"/>
              </w:rPr>
              <w:t>Estetica – Aula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9F" w:rsidRPr="00245F86" w:rsidRDefault="00F66A9F" w:rsidP="00C64A2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9F" w:rsidRPr="00245F86" w:rsidRDefault="00F66A9F" w:rsidP="00C64A21">
            <w:pPr>
              <w:jc w:val="center"/>
            </w:pPr>
          </w:p>
        </w:tc>
      </w:tr>
      <w:tr w:rsidR="00F66A9F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BD05B4" w:rsidRDefault="00F66A9F" w:rsidP="000E3F79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2.20 -13.10</w:t>
            </w:r>
          </w:p>
          <w:p w:rsidR="00F66A9F" w:rsidRPr="00BD05B4" w:rsidRDefault="00F66A9F" w:rsidP="000E3F79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8346C9" w:rsidRDefault="00F66A9F" w:rsidP="000E3F79">
            <w:pPr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Default="00F66A9F" w:rsidP="000E3F79"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DE668B" w:rsidRDefault="00F66A9F" w:rsidP="000E3F7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Ermeneutica filosofic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9F" w:rsidRPr="00245F86" w:rsidRDefault="00F66A9F" w:rsidP="000E3F7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9F" w:rsidRPr="00245F86" w:rsidRDefault="00F66A9F" w:rsidP="000E3F79">
            <w:pPr>
              <w:jc w:val="center"/>
            </w:pPr>
          </w:p>
        </w:tc>
      </w:tr>
      <w:tr w:rsidR="00F66A9F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BD05B4" w:rsidRDefault="00F66A9F" w:rsidP="000E3F79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3.10 -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8346C9" w:rsidRDefault="00F66A9F" w:rsidP="000E3F79">
            <w:pPr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Default="00F66A9F" w:rsidP="000E3F79"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0E3F79">
            <w:r>
              <w:rPr>
                <w:b/>
                <w:color w:val="7030A0"/>
              </w:rPr>
              <w:t>Ermeneutica filosofic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9F" w:rsidRPr="00245F86" w:rsidRDefault="00F66A9F" w:rsidP="000E3F7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9F" w:rsidRPr="00245F86" w:rsidRDefault="00F66A9F" w:rsidP="000E3F79">
            <w:pPr>
              <w:jc w:val="center"/>
            </w:pPr>
          </w:p>
        </w:tc>
      </w:tr>
      <w:tr w:rsidR="00F66A9F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BD05B4" w:rsidRDefault="00F66A9F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4.00 -14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DE668B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DE668B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DE668B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9F" w:rsidRPr="00245F86" w:rsidRDefault="00F66A9F" w:rsidP="00DE66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9F" w:rsidRPr="00245F86" w:rsidRDefault="00F66A9F" w:rsidP="00DE668B">
            <w:pPr>
              <w:jc w:val="center"/>
            </w:pPr>
          </w:p>
        </w:tc>
      </w:tr>
      <w:tr w:rsidR="00F66A9F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BD05B4" w:rsidRDefault="00F66A9F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4.50 -15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DE668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9F" w:rsidRPr="00245F86" w:rsidRDefault="00F66A9F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9F" w:rsidRPr="00245F86" w:rsidRDefault="00F66A9F" w:rsidP="00DE66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A9F" w:rsidRPr="00245F86" w:rsidRDefault="00F66A9F" w:rsidP="00DE668B">
            <w:pPr>
              <w:jc w:val="center"/>
            </w:pPr>
          </w:p>
        </w:tc>
      </w:tr>
    </w:tbl>
    <w:p w:rsidR="001E6713" w:rsidRDefault="001E6713" w:rsidP="001E6713">
      <w:pPr>
        <w:jc w:val="center"/>
        <w:rPr>
          <w:b/>
          <w:bCs/>
        </w:rPr>
      </w:pPr>
    </w:p>
    <w:p w:rsidR="001E6713" w:rsidRPr="00BD05B4" w:rsidRDefault="001E6713" w:rsidP="001E6713">
      <w:pPr>
        <w:jc w:val="center"/>
        <w:rPr>
          <w:b/>
          <w:bCs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835"/>
        <w:gridCol w:w="2835"/>
        <w:gridCol w:w="2977"/>
        <w:gridCol w:w="2835"/>
        <w:gridCol w:w="1984"/>
      </w:tblGrid>
      <w:tr w:rsidR="001E6713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>VI</w:t>
            </w:r>
          </w:p>
          <w:p w:rsidR="001E6713" w:rsidRPr="00BD05B4" w:rsidRDefault="001E6713" w:rsidP="00DE668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>SETTI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 xml:space="preserve">LUNEDI </w:t>
            </w:r>
            <w:r>
              <w:rPr>
                <w:b/>
                <w:sz w:val="16"/>
                <w:szCs w:val="16"/>
              </w:rPr>
              <w:t>26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>MARZ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TEDI 27</w:t>
            </w:r>
            <w:r>
              <w:rPr>
                <w:b/>
                <w:bCs/>
                <w:color w:val="0000FF"/>
                <w:sz w:val="16"/>
                <w:szCs w:val="16"/>
              </w:rPr>
              <w:t>MARZ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COLEDI 28</w:t>
            </w:r>
            <w:r>
              <w:rPr>
                <w:b/>
                <w:bCs/>
                <w:color w:val="0000FF"/>
                <w:sz w:val="16"/>
                <w:szCs w:val="16"/>
              </w:rPr>
              <w:t>MARZ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13" w:rsidRPr="00C36301" w:rsidRDefault="001E6713" w:rsidP="00DE668B">
            <w:pPr>
              <w:snapToGri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36301">
              <w:rPr>
                <w:b/>
                <w:color w:val="FF0000"/>
                <w:sz w:val="16"/>
                <w:szCs w:val="16"/>
              </w:rPr>
              <w:t>GIOVEDI 29</w:t>
            </w:r>
            <w:r w:rsidRPr="00C36301">
              <w:rPr>
                <w:b/>
                <w:bCs/>
                <w:color w:val="FF0000"/>
                <w:sz w:val="16"/>
                <w:szCs w:val="16"/>
              </w:rPr>
              <w:t>MARZ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13" w:rsidRPr="00C36301" w:rsidRDefault="001E6713" w:rsidP="00DE668B">
            <w:pPr>
              <w:snapToGri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36301">
              <w:rPr>
                <w:b/>
                <w:color w:val="FF0000"/>
                <w:sz w:val="16"/>
                <w:szCs w:val="16"/>
              </w:rPr>
              <w:t xml:space="preserve">VENERDI 30 </w:t>
            </w:r>
            <w:r w:rsidRPr="00C36301">
              <w:rPr>
                <w:b/>
                <w:bCs/>
                <w:color w:val="FF0000"/>
                <w:sz w:val="16"/>
                <w:szCs w:val="16"/>
              </w:rPr>
              <w:t>MARZO</w:t>
            </w:r>
          </w:p>
        </w:tc>
      </w:tr>
      <w:tr w:rsidR="00DE668B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BD05B4" w:rsidRDefault="00DE668B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09.00 -09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68B" w:rsidRPr="008346C9" w:rsidRDefault="00DE668B" w:rsidP="00DE668B">
            <w:pPr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68B" w:rsidRDefault="00DE668B" w:rsidP="00DE668B"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DE668B" w:rsidRDefault="00DE668B" w:rsidP="00DE668B">
            <w:pPr>
              <w:pStyle w:val="Nessunaspaziatura"/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8B" w:rsidRPr="00787423" w:rsidRDefault="00DE668B" w:rsidP="00DE668B">
            <w:pPr>
              <w:jc w:val="center"/>
            </w:pPr>
            <w:r>
              <w:t>VACAN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8B" w:rsidRPr="00BD05B4" w:rsidRDefault="00DE668B" w:rsidP="00DE668B">
            <w:pPr>
              <w:jc w:val="center"/>
            </w:pPr>
            <w:r>
              <w:t>VACANZA</w:t>
            </w:r>
          </w:p>
        </w:tc>
      </w:tr>
      <w:tr w:rsidR="00DE668B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BD05B4" w:rsidRDefault="00DE668B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09.50 -10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68B" w:rsidRPr="008346C9" w:rsidRDefault="00DE668B" w:rsidP="00DE668B">
            <w:pPr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68B" w:rsidRDefault="00DE668B" w:rsidP="00DE668B"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DE668B" w:rsidRDefault="00DE668B" w:rsidP="00DE668B">
            <w:pPr>
              <w:pStyle w:val="Nessunaspaziatura"/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8B" w:rsidRPr="00BD05B4" w:rsidRDefault="00DE668B" w:rsidP="00DE66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8B" w:rsidRPr="00BD05B4" w:rsidRDefault="00DE668B" w:rsidP="00DE668B">
            <w:pPr>
              <w:jc w:val="center"/>
            </w:pPr>
          </w:p>
        </w:tc>
      </w:tr>
      <w:tr w:rsidR="00C64A21" w:rsidRPr="00BD05B4" w:rsidTr="00DE668B">
        <w:trPr>
          <w:trHeight w:val="3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BD05B4" w:rsidRDefault="00C64A21" w:rsidP="00C64A21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0.40 -1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1" w:rsidRPr="00DE668B" w:rsidRDefault="00C64A21" w:rsidP="00C64A21">
            <w:pPr>
              <w:jc w:val="center"/>
              <w:rPr>
                <w:b/>
                <w:color w:val="FF0000"/>
              </w:rPr>
            </w:pPr>
            <w:r w:rsidRPr="00DE668B">
              <w:rPr>
                <w:b/>
                <w:color w:val="FF0000"/>
              </w:rPr>
              <w:t>Estetica – Aula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1" w:rsidRPr="00DE668B" w:rsidRDefault="00A65908" w:rsidP="00C64A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stetica – Aula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DE668B" w:rsidRDefault="00C64A21" w:rsidP="00C64A21">
            <w:pPr>
              <w:jc w:val="center"/>
              <w:rPr>
                <w:b/>
                <w:color w:val="FF0000"/>
              </w:rPr>
            </w:pPr>
            <w:r w:rsidRPr="00DE668B">
              <w:rPr>
                <w:b/>
                <w:color w:val="FF0000"/>
              </w:rPr>
              <w:t>Estetica – Aula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21" w:rsidRPr="00BD05B4" w:rsidRDefault="00C64A21" w:rsidP="00C64A2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21" w:rsidRPr="00BD05B4" w:rsidRDefault="00C64A21" w:rsidP="00C64A21">
            <w:pPr>
              <w:jc w:val="center"/>
            </w:pPr>
          </w:p>
        </w:tc>
      </w:tr>
      <w:tr w:rsidR="00C64A21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BD05B4" w:rsidRDefault="00C64A21" w:rsidP="00C64A21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1.30 -12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1" w:rsidRPr="00245F86" w:rsidRDefault="00C64A21" w:rsidP="00C64A21">
            <w:pPr>
              <w:jc w:val="center"/>
            </w:pPr>
            <w:r w:rsidRPr="00DE668B">
              <w:rPr>
                <w:b/>
                <w:color w:val="FF0000"/>
              </w:rPr>
              <w:t>Estetica – Aula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21" w:rsidRPr="00245F86" w:rsidRDefault="00A65908" w:rsidP="00C64A21">
            <w:pPr>
              <w:jc w:val="center"/>
            </w:pPr>
            <w:r>
              <w:rPr>
                <w:b/>
                <w:color w:val="FF0000"/>
              </w:rPr>
              <w:t>Estetica – Aula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1" w:rsidRPr="00245F86" w:rsidRDefault="00C64A21" w:rsidP="00C64A21">
            <w:pPr>
              <w:jc w:val="center"/>
            </w:pPr>
            <w:r w:rsidRPr="00DE668B">
              <w:rPr>
                <w:b/>
                <w:color w:val="FF0000"/>
              </w:rPr>
              <w:t>Estetica – Aula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21" w:rsidRPr="00BD05B4" w:rsidRDefault="00C64A21" w:rsidP="00C64A2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21" w:rsidRPr="00BD05B4" w:rsidRDefault="00C64A21" w:rsidP="00C64A21">
            <w:pPr>
              <w:jc w:val="center"/>
            </w:pPr>
          </w:p>
        </w:tc>
      </w:tr>
      <w:tr w:rsidR="000E3F79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9" w:rsidRPr="00BD05B4" w:rsidRDefault="000E3F79" w:rsidP="000E3F79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2.20 -13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F79" w:rsidRPr="00DE668B" w:rsidRDefault="000E3F79" w:rsidP="000E3F79">
            <w:pPr>
              <w:pStyle w:val="Nessunaspaziatura"/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F79" w:rsidRPr="00DE668B" w:rsidRDefault="000E3F79" w:rsidP="000E3F79">
            <w:pPr>
              <w:pStyle w:val="Nessunaspaziatura"/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9" w:rsidRPr="00DE668B" w:rsidRDefault="000E3F79" w:rsidP="000E3F7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Ermeneutica filosofic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79" w:rsidRPr="00BD05B4" w:rsidRDefault="000E3F79" w:rsidP="000E3F7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79" w:rsidRPr="00BD05B4" w:rsidRDefault="000E3F79" w:rsidP="000E3F79">
            <w:pPr>
              <w:jc w:val="center"/>
            </w:pPr>
          </w:p>
        </w:tc>
      </w:tr>
      <w:tr w:rsidR="000E3F79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9" w:rsidRPr="00BD05B4" w:rsidRDefault="000E3F79" w:rsidP="000E3F79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3.10 -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F79" w:rsidRPr="00DE668B" w:rsidRDefault="000E3F79" w:rsidP="000E3F79">
            <w:pPr>
              <w:pStyle w:val="Nessunaspaziatura"/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F79" w:rsidRPr="00DE668B" w:rsidRDefault="000E3F79" w:rsidP="000E3F79">
            <w:pPr>
              <w:pStyle w:val="Nessunaspaziatura"/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9" w:rsidRPr="00245F86" w:rsidRDefault="000E3F79" w:rsidP="000E3F79">
            <w:r>
              <w:rPr>
                <w:b/>
                <w:color w:val="7030A0"/>
              </w:rPr>
              <w:t>Ermeneutica filosofic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79" w:rsidRPr="00BD05B4" w:rsidRDefault="000E3F79" w:rsidP="000E3F7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79" w:rsidRPr="00BD05B4" w:rsidRDefault="000E3F79" w:rsidP="000E3F79">
            <w:pPr>
              <w:jc w:val="center"/>
            </w:pPr>
          </w:p>
        </w:tc>
      </w:tr>
      <w:tr w:rsidR="00A37A19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9" w:rsidRPr="00BD05B4" w:rsidRDefault="00A37A19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4.00 -14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A19" w:rsidRPr="00BD05B4" w:rsidRDefault="00A37A19" w:rsidP="00DE668B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A19" w:rsidRPr="00BD05B4" w:rsidRDefault="00A37A19" w:rsidP="00DE668B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9" w:rsidRPr="00BD05B4" w:rsidRDefault="00A37A19" w:rsidP="00DE668B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9" w:rsidRPr="00BD05B4" w:rsidRDefault="00A37A19" w:rsidP="00DE66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9" w:rsidRPr="00BD05B4" w:rsidRDefault="00A37A19" w:rsidP="00DE668B">
            <w:pPr>
              <w:jc w:val="center"/>
            </w:pPr>
          </w:p>
        </w:tc>
      </w:tr>
      <w:tr w:rsidR="00A37A19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9" w:rsidRPr="00BD05B4" w:rsidRDefault="00A37A19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4.50 -15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A19" w:rsidRPr="00BD05B4" w:rsidRDefault="00A37A19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A19" w:rsidRPr="00BD05B4" w:rsidRDefault="00A37A19" w:rsidP="00DE668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9" w:rsidRPr="00BD05B4" w:rsidRDefault="00A37A19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9" w:rsidRPr="00BD05B4" w:rsidRDefault="00A37A19" w:rsidP="00DE66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9" w:rsidRPr="00BD05B4" w:rsidRDefault="00A37A19" w:rsidP="00DE668B">
            <w:pPr>
              <w:jc w:val="center"/>
            </w:pPr>
          </w:p>
        </w:tc>
      </w:tr>
      <w:tr w:rsidR="00A37A19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9" w:rsidRPr="00BD05B4" w:rsidRDefault="00A37A19" w:rsidP="00DE668B">
            <w:pPr>
              <w:jc w:val="both"/>
              <w:rPr>
                <w:sz w:val="20"/>
              </w:rPr>
            </w:pPr>
            <w:r>
              <w:rPr>
                <w:sz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A19" w:rsidRPr="00BD05B4" w:rsidRDefault="00A37A19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A19" w:rsidRPr="00BD05B4" w:rsidRDefault="00A37A19" w:rsidP="00DE668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9" w:rsidRPr="00BD05B4" w:rsidRDefault="00A37A19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9" w:rsidRPr="00BD05B4" w:rsidRDefault="00A37A19" w:rsidP="00DE66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9" w:rsidRPr="00BD05B4" w:rsidRDefault="00A37A19" w:rsidP="00DE668B">
            <w:pPr>
              <w:jc w:val="center"/>
            </w:pPr>
          </w:p>
        </w:tc>
      </w:tr>
      <w:tr w:rsidR="00A37A19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9" w:rsidRPr="00BD05B4" w:rsidRDefault="00A37A19" w:rsidP="00DE668B">
            <w:pPr>
              <w:jc w:val="both"/>
              <w:rPr>
                <w:sz w:val="20"/>
              </w:rPr>
            </w:pPr>
            <w:r>
              <w:rPr>
                <w:sz w:val="20"/>
              </w:rPr>
              <w:t>16.30.17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A19" w:rsidRPr="00BD05B4" w:rsidRDefault="00A37A19" w:rsidP="00DE668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A19" w:rsidRPr="00BD05B4" w:rsidRDefault="00A37A19" w:rsidP="00DE668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9" w:rsidRPr="00BD05B4" w:rsidRDefault="00A37A19" w:rsidP="00DE668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9" w:rsidRPr="00BD05B4" w:rsidRDefault="00A37A19" w:rsidP="00DE66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9" w:rsidRPr="00BD05B4" w:rsidRDefault="00A37A19" w:rsidP="00DE668B">
            <w:pPr>
              <w:jc w:val="center"/>
            </w:pPr>
          </w:p>
        </w:tc>
      </w:tr>
    </w:tbl>
    <w:p w:rsidR="001E6713" w:rsidRDefault="001E6713" w:rsidP="001E6713">
      <w:pPr>
        <w:jc w:val="center"/>
        <w:rPr>
          <w:b/>
          <w:bCs/>
        </w:rPr>
      </w:pPr>
    </w:p>
    <w:p w:rsidR="001E6713" w:rsidRDefault="001E6713" w:rsidP="001E6713">
      <w:pPr>
        <w:jc w:val="center"/>
        <w:rPr>
          <w:b/>
          <w:bCs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835"/>
        <w:gridCol w:w="2835"/>
        <w:gridCol w:w="2977"/>
        <w:gridCol w:w="2551"/>
        <w:gridCol w:w="2268"/>
      </w:tblGrid>
      <w:tr w:rsidR="001E6713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>VII</w:t>
            </w:r>
          </w:p>
          <w:p w:rsidR="001E6713" w:rsidRPr="00BD05B4" w:rsidRDefault="001E6713" w:rsidP="00DE668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 xml:space="preserve"> SETTI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13" w:rsidRPr="00C36301" w:rsidRDefault="001E6713" w:rsidP="00DE668B">
            <w:pPr>
              <w:snapToGri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36301">
              <w:rPr>
                <w:b/>
                <w:color w:val="FF0000"/>
                <w:sz w:val="16"/>
                <w:szCs w:val="16"/>
              </w:rPr>
              <w:t>LUNEDI 2</w:t>
            </w:r>
            <w:r w:rsidRPr="00C36301">
              <w:rPr>
                <w:b/>
                <w:bCs/>
                <w:color w:val="FF0000"/>
                <w:sz w:val="16"/>
                <w:szCs w:val="16"/>
              </w:rPr>
              <w:t xml:space="preserve"> APRI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C36301" w:rsidRDefault="001E6713" w:rsidP="00DE668B">
            <w:pPr>
              <w:snapToGri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36301">
              <w:rPr>
                <w:b/>
                <w:color w:val="FF0000"/>
                <w:sz w:val="16"/>
                <w:szCs w:val="16"/>
              </w:rPr>
              <w:t>MARTEDI 3</w:t>
            </w:r>
            <w:r w:rsidRPr="00C36301">
              <w:rPr>
                <w:b/>
                <w:bCs/>
                <w:color w:val="FF0000"/>
                <w:sz w:val="16"/>
                <w:szCs w:val="16"/>
              </w:rPr>
              <w:t xml:space="preserve"> APRI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 xml:space="preserve">MERCOLEDI </w:t>
            </w:r>
            <w:r>
              <w:rPr>
                <w:b/>
                <w:sz w:val="16"/>
                <w:szCs w:val="16"/>
              </w:rPr>
              <w:t>4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 xml:space="preserve"> APRI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 xml:space="preserve">GIOVEDI </w:t>
            </w:r>
            <w:r>
              <w:rPr>
                <w:b/>
                <w:sz w:val="16"/>
                <w:szCs w:val="16"/>
              </w:rPr>
              <w:t>5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 xml:space="preserve"> APRI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NERDI 6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 xml:space="preserve"> APRILE</w:t>
            </w:r>
          </w:p>
        </w:tc>
      </w:tr>
      <w:tr w:rsidR="00DE668B" w:rsidRPr="00BD05B4" w:rsidTr="00DE668B">
        <w:trPr>
          <w:trHeight w:val="3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BD05B4" w:rsidRDefault="00DE668B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09.00 -09.50</w:t>
            </w:r>
          </w:p>
          <w:p w:rsidR="00DE668B" w:rsidRPr="00BD05B4" w:rsidRDefault="00DE668B" w:rsidP="00DE668B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8B" w:rsidRPr="00245F86" w:rsidRDefault="00DE668B" w:rsidP="00DE668B">
            <w:pPr>
              <w:jc w:val="center"/>
            </w:pPr>
            <w:r>
              <w:t>VACAN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  <w:r>
              <w:t>VACAN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8346C9" w:rsidRDefault="00DE668B" w:rsidP="00DE668B">
            <w:pPr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Default="00DE668B" w:rsidP="00DE668B"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DE668B" w:rsidRDefault="00DE668B" w:rsidP="00DE668B">
            <w:pPr>
              <w:pStyle w:val="Nessunaspaziatura"/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</w:tr>
      <w:tr w:rsidR="00DE668B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BD05B4" w:rsidRDefault="00DE668B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09.50 -10.40</w:t>
            </w:r>
          </w:p>
          <w:p w:rsidR="00DE668B" w:rsidRPr="00BD05B4" w:rsidRDefault="00DE668B" w:rsidP="00DE668B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8346C9" w:rsidRDefault="00DE668B" w:rsidP="00DE668B">
            <w:pPr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Default="00DE668B" w:rsidP="00DE668B"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DE668B" w:rsidRDefault="00DE668B" w:rsidP="00DE668B">
            <w:pPr>
              <w:pStyle w:val="Nessunaspaziatura"/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</w:tr>
      <w:tr w:rsidR="00DE668B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BD05B4" w:rsidRDefault="00DE668B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0.40 -1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DE668B" w:rsidRDefault="00DE668B" w:rsidP="00DE668B">
            <w:pPr>
              <w:rPr>
                <w:b/>
                <w:color w:val="7030A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DE668B" w:rsidRDefault="00DE668B" w:rsidP="00DE668B">
            <w:pPr>
              <w:rPr>
                <w:b/>
                <w:color w:val="7030A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DE668B" w:rsidRDefault="00DE668B" w:rsidP="00DE668B">
            <w:pPr>
              <w:rPr>
                <w:b/>
                <w:color w:val="7030A0"/>
              </w:rPr>
            </w:pPr>
          </w:p>
        </w:tc>
      </w:tr>
      <w:tr w:rsidR="00DE668B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BD05B4" w:rsidRDefault="00DE668B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1.30 -12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/>
        </w:tc>
      </w:tr>
      <w:tr w:rsidR="00D768BD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BD05B4" w:rsidRDefault="00D768BD" w:rsidP="00D768BD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2.20 -13.10</w:t>
            </w:r>
          </w:p>
          <w:p w:rsidR="00D768BD" w:rsidRPr="00BD05B4" w:rsidRDefault="00D768BD" w:rsidP="00D768BD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BD" w:rsidRPr="00D153B0" w:rsidRDefault="00D768BD" w:rsidP="00D76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D153B0" w:rsidRDefault="00D768BD" w:rsidP="00D76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DE668B" w:rsidRDefault="00D768BD" w:rsidP="00D768BD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</w:rPr>
              <w:t>Filosofia della scienza – Aula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DE668B" w:rsidRDefault="00D768BD" w:rsidP="00D768BD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</w:rPr>
              <w:t>Filosofia della scienza – Aula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DE668B" w:rsidRDefault="00D768BD" w:rsidP="00D768BD">
            <w:pPr>
              <w:rPr>
                <w:b/>
                <w:color w:val="C00000"/>
                <w:sz w:val="20"/>
                <w:szCs w:val="20"/>
              </w:rPr>
            </w:pPr>
            <w:r w:rsidRPr="00DE668B">
              <w:rPr>
                <w:b/>
                <w:color w:val="C00000"/>
              </w:rPr>
              <w:t xml:space="preserve">Filosofia della </w:t>
            </w:r>
            <w:r>
              <w:rPr>
                <w:b/>
                <w:color w:val="C00000"/>
              </w:rPr>
              <w:t>scienza – Aula 6</w:t>
            </w:r>
          </w:p>
        </w:tc>
      </w:tr>
      <w:tr w:rsidR="00D768BD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BD05B4" w:rsidRDefault="00D768BD" w:rsidP="00D768BD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3.10 -14.00</w:t>
            </w:r>
          </w:p>
          <w:p w:rsidR="00D768BD" w:rsidRPr="00BD05B4" w:rsidRDefault="00D768BD" w:rsidP="00D768BD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BD" w:rsidRPr="00D153B0" w:rsidRDefault="00D768BD" w:rsidP="00D76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D153B0" w:rsidRDefault="00D768BD" w:rsidP="00D76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D153B0" w:rsidRDefault="00D768BD" w:rsidP="00D768BD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</w:rPr>
              <w:t>Filosofia della scienza – Aula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D153B0" w:rsidRDefault="00D768BD" w:rsidP="00D768BD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</w:rPr>
              <w:t>Filosofia della scienza – Aula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D153B0" w:rsidRDefault="00D768BD" w:rsidP="00D768BD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</w:rPr>
              <w:t>Filosofia della scienza – Aula 6</w:t>
            </w:r>
          </w:p>
        </w:tc>
      </w:tr>
      <w:tr w:rsidR="00D768BD" w:rsidRPr="00BD05B4" w:rsidTr="00DE668B">
        <w:trPr>
          <w:trHeight w:val="2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BD05B4" w:rsidRDefault="00D768BD" w:rsidP="00D768BD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4.00 -14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BD" w:rsidRPr="00D153B0" w:rsidRDefault="00D768BD" w:rsidP="00D76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D153B0" w:rsidRDefault="00D768BD" w:rsidP="00D768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DE668B" w:rsidRDefault="00D768BD" w:rsidP="00D768BD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DE668B" w:rsidRDefault="00D768BD" w:rsidP="00D768BD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BD05B4" w:rsidRDefault="00D768BD" w:rsidP="00D768BD">
            <w:pPr>
              <w:jc w:val="center"/>
            </w:pPr>
          </w:p>
        </w:tc>
      </w:tr>
      <w:tr w:rsidR="00D768BD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BD05B4" w:rsidRDefault="00D768BD" w:rsidP="00D768BD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4.50 -15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BD" w:rsidRPr="00D153B0" w:rsidRDefault="00D768BD" w:rsidP="00D76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D153B0" w:rsidRDefault="00D768BD" w:rsidP="00D76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D153B0" w:rsidRDefault="00D768BD" w:rsidP="00D768B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D153B0" w:rsidRDefault="00D768BD" w:rsidP="00D768B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BD05B4" w:rsidRDefault="00D768BD" w:rsidP="00D768BD">
            <w:pPr>
              <w:jc w:val="center"/>
            </w:pPr>
          </w:p>
        </w:tc>
      </w:tr>
      <w:tr w:rsidR="00D768BD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BD05B4" w:rsidRDefault="00D768BD" w:rsidP="00D768BD">
            <w:pPr>
              <w:jc w:val="both"/>
              <w:rPr>
                <w:sz w:val="20"/>
              </w:rPr>
            </w:pPr>
            <w:r>
              <w:rPr>
                <w:sz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BD" w:rsidRPr="0000355A" w:rsidRDefault="00D768BD" w:rsidP="00D768B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BD05B4" w:rsidRDefault="00D768BD" w:rsidP="00D768BD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BD05B4" w:rsidRDefault="00D768BD" w:rsidP="00D768B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BD05B4" w:rsidRDefault="00D768BD" w:rsidP="00D768B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BD05B4" w:rsidRDefault="00D768BD" w:rsidP="00D768BD">
            <w:pPr>
              <w:jc w:val="center"/>
            </w:pPr>
          </w:p>
        </w:tc>
      </w:tr>
      <w:tr w:rsidR="00D768BD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BD05B4" w:rsidRDefault="00D768BD" w:rsidP="00D768BD">
            <w:pPr>
              <w:jc w:val="both"/>
              <w:rPr>
                <w:sz w:val="20"/>
              </w:rPr>
            </w:pPr>
            <w:r>
              <w:rPr>
                <w:sz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BD" w:rsidRPr="0000355A" w:rsidRDefault="00D768BD" w:rsidP="00D768B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BD05B4" w:rsidRDefault="00D768BD" w:rsidP="00D768BD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BD05B4" w:rsidRDefault="00D768BD" w:rsidP="00D768B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BD05B4" w:rsidRDefault="00D768BD" w:rsidP="00D768B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BD05B4" w:rsidRDefault="00D768BD" w:rsidP="00D768BD"/>
        </w:tc>
      </w:tr>
    </w:tbl>
    <w:p w:rsidR="001E6713" w:rsidRDefault="001E6713" w:rsidP="001E6713">
      <w:pPr>
        <w:jc w:val="center"/>
        <w:rPr>
          <w:b/>
          <w:bCs/>
        </w:rPr>
      </w:pPr>
    </w:p>
    <w:p w:rsidR="001E6713" w:rsidRDefault="001E6713" w:rsidP="001E6713">
      <w:pPr>
        <w:jc w:val="center"/>
        <w:rPr>
          <w:b/>
          <w:bCs/>
        </w:rPr>
      </w:pPr>
    </w:p>
    <w:p w:rsidR="00DE668B" w:rsidRDefault="00DE668B" w:rsidP="001E6713">
      <w:pPr>
        <w:jc w:val="center"/>
        <w:rPr>
          <w:b/>
          <w:bCs/>
        </w:rPr>
      </w:pPr>
    </w:p>
    <w:p w:rsidR="00DE668B" w:rsidRDefault="00DE668B" w:rsidP="001E6713">
      <w:pPr>
        <w:jc w:val="center"/>
        <w:rPr>
          <w:b/>
          <w:bCs/>
        </w:rPr>
      </w:pPr>
    </w:p>
    <w:p w:rsidR="00DE668B" w:rsidRDefault="00DE668B" w:rsidP="001E6713">
      <w:pPr>
        <w:jc w:val="center"/>
        <w:rPr>
          <w:b/>
          <w:bCs/>
        </w:rPr>
      </w:pPr>
    </w:p>
    <w:p w:rsidR="00DE668B" w:rsidRDefault="00DE668B" w:rsidP="001E6713">
      <w:pPr>
        <w:jc w:val="center"/>
        <w:rPr>
          <w:b/>
          <w:bCs/>
        </w:rPr>
      </w:pPr>
    </w:p>
    <w:p w:rsidR="000E3F79" w:rsidRDefault="000E3F79" w:rsidP="001E6713">
      <w:pPr>
        <w:jc w:val="center"/>
        <w:rPr>
          <w:b/>
          <w:bCs/>
        </w:rPr>
      </w:pPr>
    </w:p>
    <w:p w:rsidR="00DE668B" w:rsidRDefault="00DE668B" w:rsidP="001E6713">
      <w:pPr>
        <w:jc w:val="center"/>
        <w:rPr>
          <w:b/>
          <w:bCs/>
        </w:rPr>
      </w:pPr>
    </w:p>
    <w:p w:rsidR="00DE668B" w:rsidRDefault="00DE668B" w:rsidP="001E6713">
      <w:pPr>
        <w:jc w:val="center"/>
        <w:rPr>
          <w:b/>
          <w:bCs/>
        </w:rPr>
      </w:pPr>
    </w:p>
    <w:p w:rsidR="00DE668B" w:rsidRDefault="00DE668B" w:rsidP="001E6713">
      <w:pPr>
        <w:jc w:val="center"/>
        <w:rPr>
          <w:b/>
          <w:bCs/>
        </w:rPr>
      </w:pPr>
    </w:p>
    <w:p w:rsidR="00DE668B" w:rsidRDefault="00DE668B" w:rsidP="001E6713">
      <w:pPr>
        <w:jc w:val="center"/>
        <w:rPr>
          <w:b/>
          <w:bCs/>
        </w:rPr>
      </w:pPr>
    </w:p>
    <w:p w:rsidR="00DE668B" w:rsidRDefault="00DE668B" w:rsidP="001E6713">
      <w:pPr>
        <w:jc w:val="center"/>
        <w:rPr>
          <w:b/>
          <w:bCs/>
        </w:rPr>
      </w:pPr>
    </w:p>
    <w:p w:rsidR="00F66A9F" w:rsidRDefault="00F66A9F" w:rsidP="001E6713">
      <w:pPr>
        <w:jc w:val="center"/>
        <w:rPr>
          <w:b/>
          <w:bCs/>
        </w:rPr>
      </w:pPr>
    </w:p>
    <w:p w:rsidR="00DE668B" w:rsidRPr="00BD05B4" w:rsidRDefault="00DE668B" w:rsidP="001E6713">
      <w:pPr>
        <w:jc w:val="center"/>
        <w:rPr>
          <w:b/>
          <w:bCs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835"/>
        <w:gridCol w:w="2835"/>
        <w:gridCol w:w="2977"/>
        <w:gridCol w:w="2835"/>
        <w:gridCol w:w="1984"/>
      </w:tblGrid>
      <w:tr w:rsidR="001E6713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lastRenderedPageBreak/>
              <w:t>VIII</w:t>
            </w:r>
          </w:p>
          <w:p w:rsidR="001E6713" w:rsidRPr="00BD05B4" w:rsidRDefault="001E6713" w:rsidP="00DE668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>SETTI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 xml:space="preserve">LUNEDI </w:t>
            </w:r>
            <w:r>
              <w:rPr>
                <w:b/>
                <w:sz w:val="16"/>
                <w:szCs w:val="16"/>
              </w:rPr>
              <w:t>9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 xml:space="preserve"> APRI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 xml:space="preserve">MARTEDI </w:t>
            </w:r>
            <w:r>
              <w:rPr>
                <w:b/>
                <w:sz w:val="16"/>
                <w:szCs w:val="16"/>
              </w:rPr>
              <w:t>10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 xml:space="preserve"> APRI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>MERCOLEDI 1</w:t>
            </w:r>
            <w:r>
              <w:rPr>
                <w:b/>
                <w:sz w:val="16"/>
                <w:szCs w:val="16"/>
              </w:rPr>
              <w:t xml:space="preserve">1 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>APRI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>GIOVEDI  1</w:t>
            </w:r>
            <w:r>
              <w:rPr>
                <w:b/>
                <w:sz w:val="16"/>
                <w:szCs w:val="16"/>
              </w:rPr>
              <w:t>2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 xml:space="preserve"> APRI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>VENE</w:t>
            </w:r>
            <w:r>
              <w:rPr>
                <w:b/>
                <w:sz w:val="16"/>
                <w:szCs w:val="16"/>
              </w:rPr>
              <w:t xml:space="preserve">RDI </w:t>
            </w:r>
            <w:r w:rsidRPr="00BD05B4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 xml:space="preserve"> APRILE</w:t>
            </w:r>
          </w:p>
        </w:tc>
      </w:tr>
      <w:tr w:rsidR="00DE668B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BD05B4" w:rsidRDefault="00DE668B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09.00 -09.50</w:t>
            </w:r>
          </w:p>
          <w:p w:rsidR="00DE668B" w:rsidRPr="00BD05B4" w:rsidRDefault="00DE668B" w:rsidP="00DE668B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8346C9" w:rsidRDefault="00DE668B" w:rsidP="00DE668B">
            <w:pPr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8346C9" w:rsidRDefault="00DE668B" w:rsidP="00DE668B">
            <w:pPr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8346C9" w:rsidRDefault="00DE668B" w:rsidP="00DE668B">
            <w:pPr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8B" w:rsidRPr="008346C9" w:rsidRDefault="00DE668B" w:rsidP="00DE668B">
            <w:pPr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8B" w:rsidRPr="00BD05B4" w:rsidRDefault="00DE668B" w:rsidP="00DE668B">
            <w:pPr>
              <w:jc w:val="center"/>
            </w:pPr>
          </w:p>
        </w:tc>
      </w:tr>
      <w:tr w:rsidR="00DE668B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BD05B4" w:rsidRDefault="00DE668B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09.50 -10.40</w:t>
            </w:r>
          </w:p>
          <w:p w:rsidR="00DE668B" w:rsidRPr="00BD05B4" w:rsidRDefault="00DE668B" w:rsidP="00DE668B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8346C9" w:rsidRDefault="00DE668B" w:rsidP="00DE668B">
            <w:pPr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8346C9" w:rsidRDefault="00DE668B" w:rsidP="00DE668B">
            <w:pPr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8346C9" w:rsidRDefault="00DE668B" w:rsidP="00DE668B">
            <w:pPr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8B" w:rsidRPr="008346C9" w:rsidRDefault="00DE668B" w:rsidP="00DE668B">
            <w:pPr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8B" w:rsidRPr="00BD05B4" w:rsidRDefault="00DE668B" w:rsidP="00DE668B">
            <w:pPr>
              <w:jc w:val="center"/>
            </w:pPr>
          </w:p>
        </w:tc>
      </w:tr>
      <w:tr w:rsidR="00DE668B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BD05B4" w:rsidRDefault="00DE668B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0.40 -1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DE668B" w:rsidRDefault="00DE668B" w:rsidP="00DE668B">
            <w:pPr>
              <w:rPr>
                <w:b/>
                <w:color w:val="7030A0"/>
              </w:rPr>
            </w:pPr>
            <w:r w:rsidRPr="00DE668B">
              <w:rPr>
                <w:b/>
                <w:color w:val="7030A0"/>
              </w:rPr>
              <w:t>Ermeneutica filosofica – Aula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DE668B" w:rsidRDefault="00E419AB" w:rsidP="00DE668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Ermeneutica filosofica – Aula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DE668B" w:rsidRDefault="00DE668B" w:rsidP="00DE668B">
            <w:pPr>
              <w:rPr>
                <w:b/>
                <w:color w:val="7030A0"/>
              </w:rPr>
            </w:pPr>
            <w:r w:rsidRPr="00DE668B">
              <w:rPr>
                <w:b/>
                <w:color w:val="7030A0"/>
              </w:rPr>
              <w:t>Ermeneutica filosofica – Aula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8B" w:rsidRPr="00DE668B" w:rsidRDefault="00DE668B" w:rsidP="00DE668B">
            <w:pPr>
              <w:rPr>
                <w:b/>
                <w:color w:val="7030A0"/>
              </w:rPr>
            </w:pPr>
            <w:r w:rsidRPr="00DE668B">
              <w:rPr>
                <w:b/>
                <w:color w:val="7030A0"/>
              </w:rPr>
              <w:t>Ermeneutica filosofica – Aula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8B" w:rsidRPr="00BD05B4" w:rsidRDefault="00DE668B" w:rsidP="00DE668B">
            <w:pPr>
              <w:jc w:val="center"/>
            </w:pPr>
          </w:p>
        </w:tc>
      </w:tr>
      <w:tr w:rsidR="00DE668B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BD05B4" w:rsidRDefault="00DE668B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1.30 -12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r w:rsidRPr="00DE668B">
              <w:rPr>
                <w:b/>
                <w:color w:val="7030A0"/>
              </w:rPr>
              <w:t>Ermeneutica filosofica – Aula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E419AB" w:rsidP="00DE668B">
            <w:r>
              <w:rPr>
                <w:b/>
                <w:color w:val="7030A0"/>
              </w:rPr>
              <w:t>Ermeneutica filosofica – Aula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8B" w:rsidRPr="00245F86" w:rsidRDefault="00DE668B" w:rsidP="00DE668B">
            <w:r w:rsidRPr="00DE668B">
              <w:rPr>
                <w:b/>
                <w:color w:val="7030A0"/>
              </w:rPr>
              <w:t>Ermeneutica filosofica – Aula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8B" w:rsidRPr="00245F86" w:rsidRDefault="00DE668B" w:rsidP="00DE668B">
            <w:r w:rsidRPr="00DE668B">
              <w:rPr>
                <w:b/>
                <w:color w:val="7030A0"/>
              </w:rPr>
              <w:t>Ermeneutica filosofica – Aula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8B" w:rsidRPr="00BD05B4" w:rsidRDefault="00DE668B" w:rsidP="00DE668B">
            <w:pPr>
              <w:jc w:val="center"/>
            </w:pPr>
          </w:p>
          <w:p w:rsidR="00DE668B" w:rsidRPr="00BD05B4" w:rsidRDefault="00DE668B" w:rsidP="00DE668B">
            <w:pPr>
              <w:rPr>
                <w:color w:val="FF0000"/>
              </w:rPr>
            </w:pPr>
          </w:p>
        </w:tc>
      </w:tr>
      <w:tr w:rsidR="00D768BD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BD05B4" w:rsidRDefault="00D768BD" w:rsidP="00D768BD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2.20 -13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DE668B" w:rsidRDefault="00E419AB" w:rsidP="00D768BD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</w:rPr>
              <w:t>Filosofia della scienz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DE668B" w:rsidRDefault="00E419AB" w:rsidP="00D768BD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</w:rPr>
              <w:t>Filosofia della scienza – Aula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DE668B" w:rsidRDefault="00D768BD" w:rsidP="00D768BD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</w:rPr>
              <w:t>Filosofia della scienz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BD" w:rsidRPr="00DE668B" w:rsidRDefault="00D768BD" w:rsidP="00D768BD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BD" w:rsidRPr="00BD05B4" w:rsidRDefault="00D768BD" w:rsidP="00D768BD">
            <w:pPr>
              <w:jc w:val="center"/>
            </w:pPr>
          </w:p>
        </w:tc>
      </w:tr>
      <w:tr w:rsidR="00D768BD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BD05B4" w:rsidRDefault="00D768BD" w:rsidP="00D768BD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3.10 -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D153B0" w:rsidRDefault="00E419AB" w:rsidP="00D768BD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</w:rPr>
              <w:t>Filosofia della scienz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D153B0" w:rsidRDefault="00E419AB" w:rsidP="00D768BD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</w:rPr>
              <w:t>Filosofia della scienza – Aula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D153B0" w:rsidRDefault="00D768BD" w:rsidP="00D768BD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</w:rPr>
              <w:t>Filosofia della scienz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BD" w:rsidRPr="00D153B0" w:rsidRDefault="00D768BD" w:rsidP="00D768B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BD" w:rsidRPr="00BD05B4" w:rsidRDefault="00D768BD" w:rsidP="00D768BD">
            <w:pPr>
              <w:jc w:val="center"/>
            </w:pPr>
          </w:p>
        </w:tc>
      </w:tr>
      <w:tr w:rsidR="00AF3A22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2" w:rsidRPr="00BD05B4" w:rsidRDefault="00AF3A22" w:rsidP="00976405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4.00 -14.50</w:t>
            </w:r>
          </w:p>
          <w:p w:rsidR="00AF3A22" w:rsidRPr="00BD05B4" w:rsidRDefault="00AF3A22" w:rsidP="00976405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2" w:rsidRPr="00DE668B" w:rsidRDefault="00AF3A22" w:rsidP="00976405">
            <w:pPr>
              <w:rPr>
                <w:b/>
                <w:color w:val="7030A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2" w:rsidRPr="00DE668B" w:rsidRDefault="00AF3A22" w:rsidP="00E35C9B">
            <w:pPr>
              <w:rPr>
                <w:b/>
                <w:color w:val="7030A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2" w:rsidRPr="00BD05B4" w:rsidRDefault="00AF3A22" w:rsidP="0097640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22" w:rsidRPr="00BD05B4" w:rsidRDefault="00AF3A22" w:rsidP="0097640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22" w:rsidRPr="00BD05B4" w:rsidRDefault="00AF3A22" w:rsidP="00976405">
            <w:pPr>
              <w:jc w:val="center"/>
            </w:pPr>
          </w:p>
        </w:tc>
      </w:tr>
      <w:tr w:rsidR="00AF3A22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2" w:rsidRPr="00BD05B4" w:rsidRDefault="00AF3A22" w:rsidP="00976405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4.50 -15.40</w:t>
            </w:r>
          </w:p>
          <w:p w:rsidR="00AF3A22" w:rsidRPr="00BD05B4" w:rsidRDefault="00AF3A22" w:rsidP="00976405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2" w:rsidRPr="00245F86" w:rsidRDefault="00AF3A22" w:rsidP="00976405"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2" w:rsidRPr="00245F86" w:rsidRDefault="00AF3A22" w:rsidP="00E35C9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2" w:rsidRPr="00BD05B4" w:rsidRDefault="00AF3A22" w:rsidP="0097640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22" w:rsidRPr="00BD05B4" w:rsidRDefault="00AF3A22" w:rsidP="0097640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22" w:rsidRPr="00BD05B4" w:rsidRDefault="00AF3A22" w:rsidP="00976405">
            <w:pPr>
              <w:jc w:val="center"/>
            </w:pPr>
          </w:p>
        </w:tc>
      </w:tr>
      <w:tr w:rsidR="00AF3A22" w:rsidRPr="00073C96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2" w:rsidRPr="00073C96" w:rsidRDefault="00AF3A22" w:rsidP="00DE66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</w:t>
            </w:r>
            <w:r w:rsidRPr="00073C96">
              <w:rPr>
                <w:bCs/>
                <w:sz w:val="20"/>
                <w:szCs w:val="20"/>
              </w:rPr>
              <w:t>40</w:t>
            </w:r>
            <w:r>
              <w:rPr>
                <w:bCs/>
                <w:sz w:val="20"/>
                <w:szCs w:val="20"/>
              </w:rPr>
              <w:t>-16.30</w:t>
            </w:r>
          </w:p>
          <w:p w:rsidR="00AF3A22" w:rsidRPr="00073C96" w:rsidRDefault="00AF3A22" w:rsidP="00DE668B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2" w:rsidRPr="00073C96" w:rsidRDefault="00AF3A22" w:rsidP="00DE668B">
            <w:pPr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2" w:rsidRPr="00073C96" w:rsidRDefault="00AF3A22" w:rsidP="00DE668B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2" w:rsidRPr="00073C96" w:rsidRDefault="00AF3A22" w:rsidP="00DE668B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22" w:rsidRPr="00073C96" w:rsidRDefault="00AF3A22" w:rsidP="00DE668B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22" w:rsidRPr="00073C96" w:rsidRDefault="00AF3A22" w:rsidP="00DE668B">
            <w:pPr>
              <w:jc w:val="center"/>
              <w:rPr>
                <w:b/>
                <w:bCs/>
              </w:rPr>
            </w:pPr>
          </w:p>
        </w:tc>
      </w:tr>
      <w:tr w:rsidR="00AF3A22" w:rsidRPr="00073C96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2" w:rsidRPr="00073C96" w:rsidRDefault="00AF3A22" w:rsidP="00DE668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30 -17.20</w:t>
            </w:r>
          </w:p>
          <w:p w:rsidR="00AF3A22" w:rsidRPr="00073C96" w:rsidRDefault="00AF3A22" w:rsidP="00DE668B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2" w:rsidRPr="00073C96" w:rsidRDefault="00AF3A22" w:rsidP="00DE668B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2" w:rsidRPr="00073C96" w:rsidRDefault="00AF3A22" w:rsidP="00DE668B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22" w:rsidRPr="00073C96" w:rsidRDefault="00AF3A22" w:rsidP="00DE668B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22" w:rsidRPr="00073C96" w:rsidRDefault="00AF3A22" w:rsidP="00DE668B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22" w:rsidRPr="00073C96" w:rsidRDefault="00AF3A22" w:rsidP="00DE668B">
            <w:pPr>
              <w:jc w:val="center"/>
              <w:rPr>
                <w:b/>
                <w:bCs/>
              </w:rPr>
            </w:pPr>
          </w:p>
        </w:tc>
      </w:tr>
    </w:tbl>
    <w:p w:rsidR="001E6713" w:rsidRDefault="001E6713" w:rsidP="001E6713">
      <w:pPr>
        <w:jc w:val="center"/>
        <w:rPr>
          <w:b/>
          <w:bCs/>
        </w:rPr>
      </w:pPr>
    </w:p>
    <w:p w:rsidR="00DE668B" w:rsidRDefault="00DE668B" w:rsidP="001E6713">
      <w:pPr>
        <w:jc w:val="center"/>
        <w:rPr>
          <w:b/>
          <w:bCs/>
        </w:rPr>
      </w:pPr>
    </w:p>
    <w:p w:rsidR="00DE668B" w:rsidRDefault="00DE668B" w:rsidP="001E6713">
      <w:pPr>
        <w:jc w:val="center"/>
        <w:rPr>
          <w:b/>
          <w:bCs/>
        </w:rPr>
      </w:pPr>
    </w:p>
    <w:p w:rsidR="00DE668B" w:rsidRDefault="00DE668B" w:rsidP="001E6713">
      <w:pPr>
        <w:jc w:val="center"/>
        <w:rPr>
          <w:b/>
          <w:bCs/>
        </w:rPr>
      </w:pPr>
    </w:p>
    <w:p w:rsidR="00DE668B" w:rsidRDefault="00DE668B" w:rsidP="001E6713">
      <w:pPr>
        <w:jc w:val="center"/>
        <w:rPr>
          <w:b/>
          <w:bCs/>
        </w:rPr>
      </w:pPr>
    </w:p>
    <w:p w:rsidR="00DE668B" w:rsidRDefault="00DE668B" w:rsidP="001E6713">
      <w:pPr>
        <w:jc w:val="center"/>
        <w:rPr>
          <w:b/>
          <w:bCs/>
        </w:rPr>
      </w:pPr>
    </w:p>
    <w:p w:rsidR="00DE668B" w:rsidRDefault="00DE668B" w:rsidP="001E6713">
      <w:pPr>
        <w:jc w:val="center"/>
        <w:rPr>
          <w:b/>
          <w:bCs/>
        </w:rPr>
      </w:pPr>
    </w:p>
    <w:p w:rsidR="00DE668B" w:rsidRDefault="00DE668B" w:rsidP="001E6713">
      <w:pPr>
        <w:jc w:val="center"/>
        <w:rPr>
          <w:b/>
          <w:bCs/>
        </w:rPr>
      </w:pPr>
    </w:p>
    <w:p w:rsidR="00DE668B" w:rsidRDefault="00DE668B" w:rsidP="001E6713">
      <w:pPr>
        <w:jc w:val="center"/>
        <w:rPr>
          <w:b/>
          <w:bCs/>
        </w:rPr>
      </w:pPr>
    </w:p>
    <w:p w:rsidR="00DE668B" w:rsidRDefault="00DE668B" w:rsidP="001E6713">
      <w:pPr>
        <w:jc w:val="center"/>
        <w:rPr>
          <w:b/>
          <w:bCs/>
        </w:rPr>
      </w:pPr>
    </w:p>
    <w:p w:rsidR="00DE668B" w:rsidRDefault="00DE668B" w:rsidP="001E6713">
      <w:pPr>
        <w:jc w:val="center"/>
        <w:rPr>
          <w:b/>
          <w:bCs/>
        </w:rPr>
      </w:pPr>
    </w:p>
    <w:p w:rsidR="00DE668B" w:rsidRDefault="00DE668B" w:rsidP="001E6713">
      <w:pPr>
        <w:jc w:val="center"/>
        <w:rPr>
          <w:b/>
          <w:bCs/>
        </w:rPr>
      </w:pPr>
    </w:p>
    <w:p w:rsidR="00DE668B" w:rsidRDefault="00DE668B" w:rsidP="001E6713">
      <w:pPr>
        <w:jc w:val="center"/>
        <w:rPr>
          <w:b/>
          <w:bCs/>
        </w:rPr>
      </w:pPr>
    </w:p>
    <w:p w:rsidR="00DE668B" w:rsidRDefault="00DE668B" w:rsidP="001E6713">
      <w:pPr>
        <w:jc w:val="center"/>
        <w:rPr>
          <w:b/>
          <w:bCs/>
        </w:rPr>
      </w:pPr>
    </w:p>
    <w:p w:rsidR="00DE668B" w:rsidRDefault="00DE668B" w:rsidP="001E6713">
      <w:pPr>
        <w:jc w:val="center"/>
        <w:rPr>
          <w:b/>
          <w:bCs/>
        </w:rPr>
      </w:pPr>
    </w:p>
    <w:p w:rsidR="001E6713" w:rsidRPr="00BD05B4" w:rsidRDefault="001E6713" w:rsidP="001E6713">
      <w:pPr>
        <w:jc w:val="center"/>
        <w:rPr>
          <w:b/>
          <w:bCs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835"/>
        <w:gridCol w:w="2835"/>
        <w:gridCol w:w="2977"/>
        <w:gridCol w:w="2835"/>
        <w:gridCol w:w="1984"/>
      </w:tblGrid>
      <w:tr w:rsidR="001E6713" w:rsidRPr="00BD05B4" w:rsidTr="00DE668B">
        <w:tc>
          <w:tcPr>
            <w:tcW w:w="1276" w:type="dxa"/>
            <w:shd w:val="clear" w:color="auto" w:fill="auto"/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>IX</w:t>
            </w:r>
          </w:p>
          <w:p w:rsidR="001E6713" w:rsidRPr="00BD05B4" w:rsidRDefault="001E6713" w:rsidP="00DE668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 xml:space="preserve"> SETTIMANA</w:t>
            </w:r>
          </w:p>
        </w:tc>
        <w:tc>
          <w:tcPr>
            <w:tcW w:w="2835" w:type="dxa"/>
            <w:shd w:val="clear" w:color="auto" w:fill="auto"/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 xml:space="preserve">LUNEDI </w:t>
            </w:r>
            <w:r>
              <w:rPr>
                <w:b/>
                <w:sz w:val="16"/>
                <w:szCs w:val="16"/>
              </w:rPr>
              <w:t>16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 xml:space="preserve"> APRILE</w:t>
            </w:r>
          </w:p>
        </w:tc>
        <w:tc>
          <w:tcPr>
            <w:tcW w:w="2835" w:type="dxa"/>
            <w:shd w:val="clear" w:color="auto" w:fill="auto"/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TEDI 17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 xml:space="preserve"> APRILE</w:t>
            </w:r>
          </w:p>
        </w:tc>
        <w:tc>
          <w:tcPr>
            <w:tcW w:w="2977" w:type="dxa"/>
            <w:shd w:val="clear" w:color="auto" w:fill="auto"/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 xml:space="preserve">MERCOLEDI </w:t>
            </w:r>
            <w:r>
              <w:rPr>
                <w:b/>
                <w:sz w:val="16"/>
                <w:szCs w:val="16"/>
              </w:rPr>
              <w:t>18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 xml:space="preserve"> APRILE</w:t>
            </w:r>
          </w:p>
        </w:tc>
        <w:tc>
          <w:tcPr>
            <w:tcW w:w="2835" w:type="dxa"/>
            <w:shd w:val="clear" w:color="auto" w:fill="auto"/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IOVEDI 19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 xml:space="preserve"> APRILE</w:t>
            </w:r>
          </w:p>
        </w:tc>
        <w:tc>
          <w:tcPr>
            <w:tcW w:w="1984" w:type="dxa"/>
            <w:shd w:val="clear" w:color="auto" w:fill="auto"/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ENERDI </w:t>
            </w:r>
            <w:r w:rsidRPr="00BD05B4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0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 xml:space="preserve"> APRILE</w:t>
            </w:r>
          </w:p>
        </w:tc>
      </w:tr>
      <w:tr w:rsidR="00DE668B" w:rsidRPr="00BD05B4" w:rsidTr="00DE668B">
        <w:tc>
          <w:tcPr>
            <w:tcW w:w="1276" w:type="dxa"/>
            <w:shd w:val="clear" w:color="auto" w:fill="auto"/>
          </w:tcPr>
          <w:p w:rsidR="00DE668B" w:rsidRPr="00BD05B4" w:rsidRDefault="00DE668B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09.00 -09.50</w:t>
            </w:r>
          </w:p>
          <w:p w:rsidR="00DE668B" w:rsidRPr="00BD05B4" w:rsidRDefault="00DE668B" w:rsidP="00DE668B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E668B" w:rsidRPr="008346C9" w:rsidRDefault="00DE668B" w:rsidP="00DE668B">
            <w:pPr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835" w:type="dxa"/>
            <w:shd w:val="clear" w:color="auto" w:fill="auto"/>
          </w:tcPr>
          <w:p w:rsidR="00DE668B" w:rsidRPr="008346C9" w:rsidRDefault="00DE668B" w:rsidP="00DE668B">
            <w:pPr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977" w:type="dxa"/>
            <w:shd w:val="clear" w:color="auto" w:fill="auto"/>
          </w:tcPr>
          <w:p w:rsidR="00DE668B" w:rsidRPr="008346C9" w:rsidRDefault="00DE668B" w:rsidP="00DE668B">
            <w:pPr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835" w:type="dxa"/>
            <w:shd w:val="clear" w:color="auto" w:fill="auto"/>
          </w:tcPr>
          <w:p w:rsidR="00DE668B" w:rsidRPr="008346C9" w:rsidRDefault="00DE668B" w:rsidP="00DE668B">
            <w:pPr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1984" w:type="dxa"/>
            <w:shd w:val="clear" w:color="auto" w:fill="auto"/>
          </w:tcPr>
          <w:p w:rsidR="00DE668B" w:rsidRPr="00BD05B4" w:rsidRDefault="00DE668B" w:rsidP="00DE668B">
            <w:pPr>
              <w:jc w:val="center"/>
            </w:pPr>
          </w:p>
        </w:tc>
      </w:tr>
      <w:tr w:rsidR="00DE668B" w:rsidRPr="00BD05B4" w:rsidTr="00DE668B">
        <w:tc>
          <w:tcPr>
            <w:tcW w:w="1276" w:type="dxa"/>
            <w:shd w:val="clear" w:color="auto" w:fill="auto"/>
          </w:tcPr>
          <w:p w:rsidR="00DE668B" w:rsidRPr="00BD05B4" w:rsidRDefault="00DE668B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09.50 -10.40</w:t>
            </w:r>
          </w:p>
          <w:p w:rsidR="00DE668B" w:rsidRPr="00BD05B4" w:rsidRDefault="00DE668B" w:rsidP="00DE668B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E668B" w:rsidRPr="008346C9" w:rsidRDefault="00DE668B" w:rsidP="00DE668B">
            <w:pPr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835" w:type="dxa"/>
            <w:shd w:val="clear" w:color="auto" w:fill="auto"/>
          </w:tcPr>
          <w:p w:rsidR="00DE668B" w:rsidRPr="008346C9" w:rsidRDefault="00DE668B" w:rsidP="00DE668B">
            <w:pPr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977" w:type="dxa"/>
            <w:shd w:val="clear" w:color="auto" w:fill="auto"/>
          </w:tcPr>
          <w:p w:rsidR="00DE668B" w:rsidRPr="008346C9" w:rsidRDefault="00DE668B" w:rsidP="00DE668B">
            <w:pPr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835" w:type="dxa"/>
            <w:shd w:val="clear" w:color="auto" w:fill="auto"/>
          </w:tcPr>
          <w:p w:rsidR="00DE668B" w:rsidRPr="008346C9" w:rsidRDefault="00DE668B" w:rsidP="00DE668B">
            <w:pPr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1984" w:type="dxa"/>
            <w:shd w:val="clear" w:color="auto" w:fill="auto"/>
          </w:tcPr>
          <w:p w:rsidR="00DE668B" w:rsidRPr="00BD05B4" w:rsidRDefault="00DE668B" w:rsidP="00DE668B">
            <w:pPr>
              <w:jc w:val="center"/>
            </w:pPr>
          </w:p>
        </w:tc>
      </w:tr>
      <w:tr w:rsidR="00E419AB" w:rsidRPr="00BD05B4" w:rsidTr="00DE668B">
        <w:tc>
          <w:tcPr>
            <w:tcW w:w="1276" w:type="dxa"/>
            <w:shd w:val="clear" w:color="auto" w:fill="auto"/>
          </w:tcPr>
          <w:p w:rsidR="00E419AB" w:rsidRPr="00BD05B4" w:rsidRDefault="00E419AB" w:rsidP="00E419A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0.40 -11.30</w:t>
            </w:r>
          </w:p>
        </w:tc>
        <w:tc>
          <w:tcPr>
            <w:tcW w:w="2835" w:type="dxa"/>
            <w:shd w:val="clear" w:color="auto" w:fill="auto"/>
          </w:tcPr>
          <w:p w:rsidR="00E419AB" w:rsidRPr="00DE668B" w:rsidRDefault="00E419AB" w:rsidP="00E419AB">
            <w:pPr>
              <w:rPr>
                <w:b/>
                <w:color w:val="7030A0"/>
              </w:rPr>
            </w:pPr>
            <w:r w:rsidRPr="00DE668B">
              <w:rPr>
                <w:b/>
                <w:color w:val="7030A0"/>
              </w:rPr>
              <w:t>Ermeneutica filosofica – Aula 5</w:t>
            </w:r>
          </w:p>
        </w:tc>
        <w:tc>
          <w:tcPr>
            <w:tcW w:w="2835" w:type="dxa"/>
            <w:shd w:val="clear" w:color="auto" w:fill="auto"/>
          </w:tcPr>
          <w:p w:rsidR="00E419AB" w:rsidRPr="00DE668B" w:rsidRDefault="00E419AB" w:rsidP="00E419A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Ermeneutica filosofica – Aula 6</w:t>
            </w:r>
          </w:p>
        </w:tc>
        <w:tc>
          <w:tcPr>
            <w:tcW w:w="2977" w:type="dxa"/>
            <w:shd w:val="clear" w:color="auto" w:fill="auto"/>
          </w:tcPr>
          <w:p w:rsidR="00E419AB" w:rsidRPr="00DE668B" w:rsidRDefault="00E419AB" w:rsidP="00C465E2">
            <w:pPr>
              <w:rPr>
                <w:b/>
                <w:color w:val="7030A0"/>
              </w:rPr>
            </w:pPr>
            <w:r w:rsidRPr="00DE668B">
              <w:rPr>
                <w:b/>
                <w:color w:val="7030A0"/>
              </w:rPr>
              <w:t xml:space="preserve">Ermeneutica filosofica – Aula </w:t>
            </w:r>
            <w:r w:rsidR="00C465E2">
              <w:rPr>
                <w:b/>
                <w:color w:val="7030A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E419AB" w:rsidRPr="00DE668B" w:rsidRDefault="00E419AB" w:rsidP="00EB1784">
            <w:pPr>
              <w:rPr>
                <w:b/>
                <w:color w:val="7030A0"/>
              </w:rPr>
            </w:pPr>
            <w:r w:rsidRPr="00DE668B">
              <w:rPr>
                <w:b/>
                <w:color w:val="7030A0"/>
              </w:rPr>
              <w:t xml:space="preserve">Ermeneutica filosofica – Aula </w:t>
            </w:r>
            <w:r w:rsidR="00EB1784">
              <w:rPr>
                <w:b/>
                <w:color w:val="7030A0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E419AB" w:rsidRPr="00BD05B4" w:rsidRDefault="00E419AB" w:rsidP="00E419AB">
            <w:pPr>
              <w:jc w:val="center"/>
            </w:pPr>
          </w:p>
        </w:tc>
      </w:tr>
      <w:tr w:rsidR="00E419AB" w:rsidRPr="00BD05B4" w:rsidTr="00DE668B">
        <w:tc>
          <w:tcPr>
            <w:tcW w:w="1276" w:type="dxa"/>
            <w:shd w:val="clear" w:color="auto" w:fill="auto"/>
          </w:tcPr>
          <w:p w:rsidR="00E419AB" w:rsidRPr="00BD05B4" w:rsidRDefault="00E419AB" w:rsidP="00E419A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1.30 -12.20</w:t>
            </w:r>
          </w:p>
        </w:tc>
        <w:tc>
          <w:tcPr>
            <w:tcW w:w="2835" w:type="dxa"/>
            <w:shd w:val="clear" w:color="auto" w:fill="auto"/>
          </w:tcPr>
          <w:p w:rsidR="00E419AB" w:rsidRPr="00245F86" w:rsidRDefault="00E419AB" w:rsidP="00E419AB">
            <w:r w:rsidRPr="00DE668B">
              <w:rPr>
                <w:b/>
                <w:color w:val="7030A0"/>
              </w:rPr>
              <w:t>Ermeneutica filosofica – Aula 5</w:t>
            </w:r>
          </w:p>
        </w:tc>
        <w:tc>
          <w:tcPr>
            <w:tcW w:w="2835" w:type="dxa"/>
            <w:shd w:val="clear" w:color="auto" w:fill="auto"/>
          </w:tcPr>
          <w:p w:rsidR="00E419AB" w:rsidRPr="00245F86" w:rsidRDefault="00E419AB" w:rsidP="00E419AB">
            <w:r>
              <w:rPr>
                <w:b/>
                <w:color w:val="7030A0"/>
              </w:rPr>
              <w:t>Ermeneutica filosofica – Aula 6</w:t>
            </w:r>
          </w:p>
        </w:tc>
        <w:tc>
          <w:tcPr>
            <w:tcW w:w="2977" w:type="dxa"/>
            <w:shd w:val="clear" w:color="auto" w:fill="auto"/>
          </w:tcPr>
          <w:p w:rsidR="00E419AB" w:rsidRPr="00245F86" w:rsidRDefault="00E419AB" w:rsidP="00C465E2">
            <w:r w:rsidRPr="00DE668B">
              <w:rPr>
                <w:b/>
                <w:color w:val="7030A0"/>
              </w:rPr>
              <w:t xml:space="preserve">Ermeneutica filosofica – Aula </w:t>
            </w:r>
            <w:r w:rsidR="00C465E2">
              <w:rPr>
                <w:b/>
                <w:color w:val="7030A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E419AB" w:rsidRPr="00245F86" w:rsidRDefault="00E419AB" w:rsidP="00EB1784">
            <w:r w:rsidRPr="00DE668B">
              <w:rPr>
                <w:b/>
                <w:color w:val="7030A0"/>
              </w:rPr>
              <w:t xml:space="preserve">Ermeneutica filosofica – Aula </w:t>
            </w:r>
            <w:r w:rsidR="00EB1784">
              <w:rPr>
                <w:b/>
                <w:color w:val="7030A0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E419AB" w:rsidRPr="00BD05B4" w:rsidRDefault="00E419AB" w:rsidP="00E419AB">
            <w:pPr>
              <w:jc w:val="center"/>
            </w:pPr>
          </w:p>
        </w:tc>
      </w:tr>
      <w:tr w:rsidR="0079139F" w:rsidRPr="00BD05B4" w:rsidTr="00DE668B">
        <w:tc>
          <w:tcPr>
            <w:tcW w:w="1276" w:type="dxa"/>
            <w:shd w:val="clear" w:color="auto" w:fill="auto"/>
          </w:tcPr>
          <w:p w:rsidR="0079139F" w:rsidRPr="00BD05B4" w:rsidRDefault="0079139F" w:rsidP="00E419A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2.20 -13.10</w:t>
            </w:r>
          </w:p>
        </w:tc>
        <w:tc>
          <w:tcPr>
            <w:tcW w:w="2835" w:type="dxa"/>
            <w:shd w:val="clear" w:color="auto" w:fill="auto"/>
          </w:tcPr>
          <w:p w:rsidR="0079139F" w:rsidRPr="00DE668B" w:rsidRDefault="0079139F" w:rsidP="00E419AB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</w:rPr>
              <w:t>Filosofia della scienza – Aula 6</w:t>
            </w:r>
          </w:p>
        </w:tc>
        <w:tc>
          <w:tcPr>
            <w:tcW w:w="2835" w:type="dxa"/>
            <w:shd w:val="clear" w:color="auto" w:fill="auto"/>
          </w:tcPr>
          <w:p w:rsidR="0079139F" w:rsidRPr="00DE668B" w:rsidRDefault="0079139F" w:rsidP="00E419AB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</w:rPr>
              <w:t>Filosofia della scienza – Aula 6</w:t>
            </w:r>
          </w:p>
        </w:tc>
        <w:tc>
          <w:tcPr>
            <w:tcW w:w="2977" w:type="dxa"/>
            <w:shd w:val="clear" w:color="auto" w:fill="auto"/>
          </w:tcPr>
          <w:p w:rsidR="0079139F" w:rsidRPr="00DE668B" w:rsidRDefault="0079139F" w:rsidP="00E419AB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</w:rPr>
              <w:t>Filosofia della scienza – Aula 6</w:t>
            </w:r>
          </w:p>
        </w:tc>
        <w:tc>
          <w:tcPr>
            <w:tcW w:w="2835" w:type="dxa"/>
            <w:shd w:val="clear" w:color="auto" w:fill="auto"/>
          </w:tcPr>
          <w:p w:rsidR="0079139F" w:rsidRPr="00DE668B" w:rsidRDefault="0079139F" w:rsidP="00E419AB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</w:rPr>
              <w:t>Filosofia della scienza – Aula 6</w:t>
            </w:r>
          </w:p>
        </w:tc>
        <w:tc>
          <w:tcPr>
            <w:tcW w:w="1984" w:type="dxa"/>
            <w:shd w:val="clear" w:color="auto" w:fill="auto"/>
          </w:tcPr>
          <w:p w:rsidR="0079139F" w:rsidRPr="00DE668B" w:rsidRDefault="0079139F" w:rsidP="006F6A3B">
            <w:pPr>
              <w:rPr>
                <w:b/>
                <w:color w:val="C00000"/>
                <w:sz w:val="20"/>
                <w:szCs w:val="20"/>
              </w:rPr>
            </w:pPr>
          </w:p>
        </w:tc>
      </w:tr>
      <w:tr w:rsidR="0079139F" w:rsidRPr="00BD05B4" w:rsidTr="00DE668B">
        <w:tc>
          <w:tcPr>
            <w:tcW w:w="1276" w:type="dxa"/>
            <w:shd w:val="clear" w:color="auto" w:fill="auto"/>
          </w:tcPr>
          <w:p w:rsidR="0079139F" w:rsidRPr="00BD05B4" w:rsidRDefault="0079139F" w:rsidP="00E419A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3.10 -14.00</w:t>
            </w:r>
          </w:p>
        </w:tc>
        <w:tc>
          <w:tcPr>
            <w:tcW w:w="2835" w:type="dxa"/>
            <w:shd w:val="clear" w:color="auto" w:fill="auto"/>
          </w:tcPr>
          <w:p w:rsidR="0079139F" w:rsidRPr="00D153B0" w:rsidRDefault="0079139F" w:rsidP="00E419A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</w:rPr>
              <w:t>Filosofia della scienza – Aula 6</w:t>
            </w:r>
          </w:p>
        </w:tc>
        <w:tc>
          <w:tcPr>
            <w:tcW w:w="2835" w:type="dxa"/>
            <w:shd w:val="clear" w:color="auto" w:fill="auto"/>
          </w:tcPr>
          <w:p w:rsidR="0079139F" w:rsidRPr="00D153B0" w:rsidRDefault="0079139F" w:rsidP="00E419A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</w:rPr>
              <w:t>Filosofia della scienza – Aula 6</w:t>
            </w:r>
          </w:p>
        </w:tc>
        <w:tc>
          <w:tcPr>
            <w:tcW w:w="2977" w:type="dxa"/>
            <w:shd w:val="clear" w:color="auto" w:fill="auto"/>
          </w:tcPr>
          <w:p w:rsidR="0079139F" w:rsidRPr="00D153B0" w:rsidRDefault="0079139F" w:rsidP="00E419A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</w:rPr>
              <w:t>Filosofia della scienza – Aula 6</w:t>
            </w:r>
          </w:p>
        </w:tc>
        <w:tc>
          <w:tcPr>
            <w:tcW w:w="2835" w:type="dxa"/>
            <w:shd w:val="clear" w:color="auto" w:fill="auto"/>
          </w:tcPr>
          <w:p w:rsidR="0079139F" w:rsidRPr="00D153B0" w:rsidRDefault="0079139F" w:rsidP="00E419A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</w:rPr>
              <w:t>Filosofia della scienza – Aula 6</w:t>
            </w:r>
          </w:p>
        </w:tc>
        <w:tc>
          <w:tcPr>
            <w:tcW w:w="1984" w:type="dxa"/>
            <w:shd w:val="clear" w:color="auto" w:fill="auto"/>
          </w:tcPr>
          <w:p w:rsidR="0079139F" w:rsidRPr="00D153B0" w:rsidRDefault="0079139F" w:rsidP="006F6A3B">
            <w:pPr>
              <w:rPr>
                <w:sz w:val="20"/>
                <w:szCs w:val="20"/>
              </w:rPr>
            </w:pPr>
          </w:p>
        </w:tc>
      </w:tr>
      <w:tr w:rsidR="00046DDB" w:rsidRPr="00BD05B4" w:rsidTr="00DE668B">
        <w:tc>
          <w:tcPr>
            <w:tcW w:w="1276" w:type="dxa"/>
            <w:shd w:val="clear" w:color="auto" w:fill="auto"/>
          </w:tcPr>
          <w:p w:rsidR="00046DDB" w:rsidRPr="00BD05B4" w:rsidRDefault="00046DDB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4.00 -14.50</w:t>
            </w:r>
          </w:p>
          <w:p w:rsidR="00046DDB" w:rsidRPr="00BD05B4" w:rsidRDefault="00046DDB" w:rsidP="00DE668B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46DDB" w:rsidRPr="0000355A" w:rsidRDefault="00046DDB" w:rsidP="00DE668B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046DDB" w:rsidRPr="00DE668B" w:rsidRDefault="00046DDB" w:rsidP="00E11CCD">
            <w:pPr>
              <w:rPr>
                <w:b/>
                <w:color w:val="7030A0"/>
              </w:rPr>
            </w:pPr>
            <w:r w:rsidRPr="00DE668B">
              <w:rPr>
                <w:b/>
                <w:color w:val="7030A0"/>
              </w:rPr>
              <w:t xml:space="preserve">Ermeneutica </w:t>
            </w:r>
            <w:r>
              <w:rPr>
                <w:b/>
                <w:color w:val="7030A0"/>
              </w:rPr>
              <w:t>filosofica – Aula 1</w:t>
            </w:r>
            <w:r>
              <w:rPr>
                <w:b/>
                <w:color w:val="7030A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046DDB" w:rsidRPr="00BD05B4" w:rsidRDefault="00046DDB" w:rsidP="00DE668B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auto"/>
          </w:tcPr>
          <w:p w:rsidR="00046DDB" w:rsidRPr="00BD05B4" w:rsidRDefault="00046DDB" w:rsidP="00DE668B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046DDB" w:rsidRPr="00BD05B4" w:rsidRDefault="00046DDB" w:rsidP="00DE668B">
            <w:pPr>
              <w:jc w:val="center"/>
            </w:pPr>
          </w:p>
        </w:tc>
      </w:tr>
      <w:tr w:rsidR="00046DDB" w:rsidRPr="00BD05B4" w:rsidTr="00DE668B">
        <w:tc>
          <w:tcPr>
            <w:tcW w:w="1276" w:type="dxa"/>
            <w:shd w:val="clear" w:color="auto" w:fill="auto"/>
          </w:tcPr>
          <w:p w:rsidR="00046DDB" w:rsidRPr="00BD05B4" w:rsidRDefault="00046DDB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4.50 -15.40</w:t>
            </w:r>
          </w:p>
          <w:p w:rsidR="00046DDB" w:rsidRPr="00BD05B4" w:rsidRDefault="00046DDB" w:rsidP="00DE668B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46DDB" w:rsidRPr="0000355A" w:rsidRDefault="00046DDB" w:rsidP="00DE668B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046DDB" w:rsidRPr="00245F86" w:rsidRDefault="00046DDB" w:rsidP="00E11CCD">
            <w:r>
              <w:rPr>
                <w:b/>
                <w:color w:val="7030A0"/>
              </w:rPr>
              <w:t>Ermeneutica filosofica – Aula 1</w:t>
            </w:r>
            <w:r>
              <w:rPr>
                <w:b/>
                <w:color w:val="7030A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046DDB" w:rsidRPr="00BD05B4" w:rsidRDefault="00046DDB" w:rsidP="00DE668B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046DDB" w:rsidRPr="00BD05B4" w:rsidRDefault="00046DDB" w:rsidP="00DE668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46DDB" w:rsidRPr="00BD05B4" w:rsidRDefault="00046DDB" w:rsidP="00DE668B">
            <w:pPr>
              <w:jc w:val="center"/>
            </w:pPr>
          </w:p>
        </w:tc>
      </w:tr>
    </w:tbl>
    <w:p w:rsidR="001E6713" w:rsidRDefault="001E671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0F43B3" w:rsidRPr="00BD05B4" w:rsidRDefault="000F43B3" w:rsidP="001E6713">
      <w:pPr>
        <w:jc w:val="center"/>
        <w:rPr>
          <w:b/>
          <w:bCs/>
        </w:rPr>
      </w:pPr>
    </w:p>
    <w:p w:rsidR="001E6713" w:rsidRPr="00BD05B4" w:rsidRDefault="001E6713" w:rsidP="001E6713">
      <w:pPr>
        <w:jc w:val="center"/>
        <w:rPr>
          <w:b/>
          <w:bCs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835"/>
        <w:gridCol w:w="2835"/>
        <w:gridCol w:w="2977"/>
        <w:gridCol w:w="2835"/>
        <w:gridCol w:w="1984"/>
      </w:tblGrid>
      <w:tr w:rsidR="001E6713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>Ora</w:t>
            </w:r>
          </w:p>
          <w:p w:rsidR="001E6713" w:rsidRPr="00BD05B4" w:rsidRDefault="001E6713" w:rsidP="00DE668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>X</w:t>
            </w:r>
          </w:p>
          <w:p w:rsidR="001E6713" w:rsidRPr="00BD05B4" w:rsidRDefault="001E6713" w:rsidP="00DE668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>SETTI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>LUNEDI 2</w:t>
            </w:r>
            <w:r>
              <w:rPr>
                <w:b/>
                <w:sz w:val="16"/>
                <w:szCs w:val="16"/>
              </w:rPr>
              <w:t xml:space="preserve">3 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>APRI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TEDI 24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 xml:space="preserve"> APRI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 xml:space="preserve">MERCOLEDI </w:t>
            </w:r>
            <w:r>
              <w:rPr>
                <w:b/>
                <w:sz w:val="16"/>
                <w:szCs w:val="16"/>
              </w:rPr>
              <w:t xml:space="preserve">25 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>APRI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IOVEDI 26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 xml:space="preserve">APRIL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ENERDI 27 </w:t>
            </w:r>
            <w:r>
              <w:rPr>
                <w:b/>
                <w:bCs/>
                <w:color w:val="0000FF"/>
                <w:sz w:val="16"/>
                <w:szCs w:val="16"/>
              </w:rPr>
              <w:t>APRILE</w:t>
            </w:r>
          </w:p>
        </w:tc>
      </w:tr>
      <w:tr w:rsidR="001E6713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09.00 -09.50</w:t>
            </w:r>
          </w:p>
          <w:p w:rsidR="001E6713" w:rsidRPr="00BD05B4" w:rsidRDefault="001E6713" w:rsidP="00DE668B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787423" w:rsidRDefault="001E6713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245F86" w:rsidRDefault="001E6713" w:rsidP="00DE668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713" w:rsidRPr="00245F86" w:rsidRDefault="001E6713" w:rsidP="00DE668B">
            <w:pPr>
              <w:jc w:val="center"/>
            </w:pPr>
            <w:r>
              <w:t>VACAN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13" w:rsidRPr="00245F86" w:rsidRDefault="001E6713" w:rsidP="00DE66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13" w:rsidRPr="00BD05B4" w:rsidRDefault="001E6713" w:rsidP="00DE668B">
            <w:pPr>
              <w:jc w:val="center"/>
            </w:pPr>
          </w:p>
        </w:tc>
      </w:tr>
      <w:tr w:rsidR="001E6713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09.50 -10.40</w:t>
            </w:r>
          </w:p>
          <w:p w:rsidR="001E6713" w:rsidRPr="00BD05B4" w:rsidRDefault="001E6713" w:rsidP="00DE668B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245F86" w:rsidRDefault="001E6713" w:rsidP="00DE668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713" w:rsidRPr="00245F86" w:rsidRDefault="001E6713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13" w:rsidRPr="00245F86" w:rsidRDefault="001E6713" w:rsidP="00DE66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13" w:rsidRPr="00BD05B4" w:rsidRDefault="001E6713" w:rsidP="00DE668B">
            <w:pPr>
              <w:jc w:val="center"/>
            </w:pPr>
          </w:p>
        </w:tc>
      </w:tr>
      <w:tr w:rsidR="001E6713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0.40 -11.30</w:t>
            </w:r>
          </w:p>
          <w:p w:rsidR="001E6713" w:rsidRPr="00BD05B4" w:rsidRDefault="001E6713" w:rsidP="00DE668B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787423" w:rsidRDefault="001E6713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245F86" w:rsidRDefault="001E6713" w:rsidP="00DE668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713" w:rsidRPr="00245F86" w:rsidRDefault="001E6713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13" w:rsidRPr="00BD05B4" w:rsidRDefault="001E6713" w:rsidP="00DE668B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13" w:rsidRPr="00BD05B4" w:rsidRDefault="001E6713" w:rsidP="00DE668B">
            <w:pPr>
              <w:jc w:val="center"/>
            </w:pPr>
          </w:p>
        </w:tc>
      </w:tr>
      <w:tr w:rsidR="001E6713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1.30 -12.20</w:t>
            </w:r>
          </w:p>
          <w:p w:rsidR="001E6713" w:rsidRPr="00BD05B4" w:rsidRDefault="001E6713" w:rsidP="00DE668B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245F86" w:rsidRDefault="001E6713" w:rsidP="00DE668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713" w:rsidRPr="00245F86" w:rsidRDefault="001E6713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13" w:rsidRPr="00BD05B4" w:rsidRDefault="001E6713" w:rsidP="00DE66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13" w:rsidRPr="00BD05B4" w:rsidRDefault="001E6713" w:rsidP="00DE668B">
            <w:pPr>
              <w:jc w:val="center"/>
            </w:pPr>
          </w:p>
        </w:tc>
      </w:tr>
      <w:tr w:rsidR="001E6713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2.20 -13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713" w:rsidRPr="00BD05B4" w:rsidRDefault="001E6713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13" w:rsidRPr="00BD05B4" w:rsidRDefault="001E6713" w:rsidP="00DE66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13" w:rsidRPr="00BD05B4" w:rsidRDefault="001E6713" w:rsidP="00DE668B">
            <w:pPr>
              <w:jc w:val="center"/>
            </w:pPr>
          </w:p>
        </w:tc>
      </w:tr>
      <w:tr w:rsidR="001E6713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3.10 -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713" w:rsidRPr="00BD05B4" w:rsidRDefault="001E6713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13" w:rsidRPr="00BD05B4" w:rsidRDefault="001E6713" w:rsidP="00DE66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13" w:rsidRPr="00BD05B4" w:rsidRDefault="001E6713" w:rsidP="00DE668B">
            <w:pPr>
              <w:jc w:val="center"/>
            </w:pPr>
          </w:p>
        </w:tc>
      </w:tr>
      <w:tr w:rsidR="001E6713" w:rsidRPr="00BD05B4" w:rsidTr="00DE668B">
        <w:trPr>
          <w:trHeight w:val="5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4.00 -14.50</w:t>
            </w:r>
          </w:p>
          <w:p w:rsidR="001E6713" w:rsidRPr="00BD05B4" w:rsidRDefault="001E6713" w:rsidP="00DE668B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713" w:rsidRPr="00BD05B4" w:rsidRDefault="001E6713" w:rsidP="00DE668B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13" w:rsidRPr="00BD05B4" w:rsidRDefault="001E6713" w:rsidP="00DE66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13" w:rsidRPr="00BD05B4" w:rsidRDefault="001E6713" w:rsidP="00DE668B">
            <w:pPr>
              <w:jc w:val="center"/>
            </w:pPr>
          </w:p>
        </w:tc>
      </w:tr>
      <w:tr w:rsidR="001E6713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4.50 -15.40</w:t>
            </w:r>
          </w:p>
          <w:p w:rsidR="001E6713" w:rsidRPr="00BD05B4" w:rsidRDefault="001E6713" w:rsidP="00DE668B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713" w:rsidRPr="00BD05B4" w:rsidRDefault="001E6713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13" w:rsidRPr="00BD05B4" w:rsidRDefault="001E6713" w:rsidP="00DE66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13" w:rsidRPr="00BD05B4" w:rsidRDefault="001E6713" w:rsidP="00DE668B">
            <w:pPr>
              <w:jc w:val="center"/>
            </w:pPr>
          </w:p>
        </w:tc>
      </w:tr>
    </w:tbl>
    <w:p w:rsidR="001E6713" w:rsidRDefault="001E671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1E6713" w:rsidRDefault="001E6713" w:rsidP="001E6713">
      <w:pPr>
        <w:jc w:val="center"/>
        <w:rPr>
          <w:b/>
          <w:bCs/>
        </w:rPr>
      </w:pPr>
    </w:p>
    <w:p w:rsidR="001E6713" w:rsidRDefault="001E6713" w:rsidP="001E6713">
      <w:pPr>
        <w:jc w:val="center"/>
        <w:rPr>
          <w:b/>
          <w:bCs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835"/>
        <w:gridCol w:w="2835"/>
        <w:gridCol w:w="2977"/>
        <w:gridCol w:w="2835"/>
        <w:gridCol w:w="1984"/>
      </w:tblGrid>
      <w:tr w:rsidR="001E6713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lastRenderedPageBreak/>
              <w:t>Ora</w:t>
            </w:r>
          </w:p>
          <w:p w:rsidR="001E6713" w:rsidRPr="00BD05B4" w:rsidRDefault="001E6713" w:rsidP="00DE668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>XI</w:t>
            </w:r>
          </w:p>
          <w:p w:rsidR="001E6713" w:rsidRPr="00BD05B4" w:rsidRDefault="001E6713" w:rsidP="00DE668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 xml:space="preserve"> SETTI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EDI 30 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>APRI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>MARTEDI</w:t>
            </w:r>
            <w:r>
              <w:rPr>
                <w:b/>
                <w:bCs/>
                <w:sz w:val="16"/>
                <w:szCs w:val="16"/>
              </w:rPr>
              <w:t xml:space="preserve">1 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>MAGG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 xml:space="preserve">MERCOLEDI </w:t>
            </w:r>
            <w:r>
              <w:rPr>
                <w:b/>
                <w:sz w:val="16"/>
                <w:szCs w:val="16"/>
              </w:rPr>
              <w:t>2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 xml:space="preserve"> MAGG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IOVEDI 3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>MAGG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 xml:space="preserve">VENERDI </w:t>
            </w:r>
            <w:r>
              <w:rPr>
                <w:b/>
                <w:sz w:val="16"/>
                <w:szCs w:val="16"/>
              </w:rPr>
              <w:t>4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 xml:space="preserve"> MAGGIO</w:t>
            </w:r>
          </w:p>
        </w:tc>
      </w:tr>
      <w:tr w:rsidR="000F43B3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Pr="00BD05B4" w:rsidRDefault="000F43B3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09.00 -09.50</w:t>
            </w:r>
          </w:p>
          <w:p w:rsidR="000F43B3" w:rsidRPr="00BD05B4" w:rsidRDefault="000F43B3" w:rsidP="00DE668B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Pr="00245F86" w:rsidRDefault="000F43B3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Pr="00245F86" w:rsidRDefault="000F43B3" w:rsidP="00DE668B">
            <w:pPr>
              <w:jc w:val="center"/>
            </w:pPr>
            <w:r>
              <w:t>VACAN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Pr="008346C9" w:rsidRDefault="000F43B3" w:rsidP="00E419AB">
            <w:pPr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Default="000F43B3" w:rsidP="00E419AB"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Pr="00DE668B" w:rsidRDefault="000F43B3" w:rsidP="00E419AB">
            <w:pPr>
              <w:pStyle w:val="Nessunaspaziatura"/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</w:tr>
      <w:tr w:rsidR="000F43B3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Pr="00BD05B4" w:rsidRDefault="000F43B3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09.50 -10.40</w:t>
            </w:r>
          </w:p>
          <w:p w:rsidR="000F43B3" w:rsidRPr="00BD05B4" w:rsidRDefault="000F43B3" w:rsidP="00DE668B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Pr="00245F86" w:rsidRDefault="000F43B3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Pr="00245F86" w:rsidRDefault="000F43B3" w:rsidP="00DE668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Pr="008346C9" w:rsidRDefault="000F43B3" w:rsidP="00E419AB">
            <w:pPr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Default="000F43B3" w:rsidP="00E419AB"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Pr="00DE668B" w:rsidRDefault="000F43B3" w:rsidP="00E419AB">
            <w:pPr>
              <w:pStyle w:val="Nessunaspaziatura"/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</w:tr>
      <w:tr w:rsidR="000F43B3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Pr="00BD05B4" w:rsidRDefault="000F43B3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0.40 -1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Pr="00245F86" w:rsidRDefault="000F43B3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Pr="00245F86" w:rsidRDefault="000F43B3" w:rsidP="00DE668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Pr="00DE668B" w:rsidRDefault="000F43B3" w:rsidP="00E419AB">
            <w:pPr>
              <w:rPr>
                <w:b/>
                <w:color w:val="7030A0"/>
              </w:rPr>
            </w:pPr>
            <w:r w:rsidRPr="00DE668B">
              <w:rPr>
                <w:b/>
                <w:color w:val="7030A0"/>
              </w:rPr>
              <w:t>Ermeneutica filosofica – Aula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Pr="00DE668B" w:rsidRDefault="000F43B3" w:rsidP="00E419AB">
            <w:pPr>
              <w:rPr>
                <w:b/>
                <w:color w:val="7030A0"/>
              </w:rPr>
            </w:pPr>
            <w:r w:rsidRPr="00DE668B">
              <w:rPr>
                <w:b/>
                <w:color w:val="7030A0"/>
              </w:rPr>
              <w:t>Ermeneutica filosofica – Aula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Pr="00DE668B" w:rsidRDefault="000F43B3" w:rsidP="00E419AB">
            <w:pPr>
              <w:rPr>
                <w:b/>
                <w:color w:val="7030A0"/>
              </w:rPr>
            </w:pPr>
            <w:r w:rsidRPr="00DE668B">
              <w:rPr>
                <w:b/>
                <w:color w:val="7030A0"/>
              </w:rPr>
              <w:t>Ermeneutica filosofica – Aula 5</w:t>
            </w:r>
          </w:p>
        </w:tc>
      </w:tr>
      <w:tr w:rsidR="000F43B3" w:rsidRPr="00BD05B4" w:rsidTr="00DE668B">
        <w:trPr>
          <w:trHeight w:val="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Pr="00BD05B4" w:rsidRDefault="000F43B3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1.30 -12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Pr="00245F86" w:rsidRDefault="000F43B3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Pr="00245F86" w:rsidRDefault="000F43B3" w:rsidP="00DE668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Pr="00245F86" w:rsidRDefault="000F43B3" w:rsidP="00E419AB">
            <w:r w:rsidRPr="00DE668B">
              <w:rPr>
                <w:b/>
                <w:color w:val="7030A0"/>
              </w:rPr>
              <w:t>Ermeneutica filosofica – Aula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Pr="00245F86" w:rsidRDefault="000F43B3" w:rsidP="00E419AB">
            <w:r w:rsidRPr="00DE668B">
              <w:rPr>
                <w:b/>
                <w:color w:val="7030A0"/>
              </w:rPr>
              <w:t>Ermeneutica filosofica – Aula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Pr="00245F86" w:rsidRDefault="000F43B3" w:rsidP="00E419AB">
            <w:r w:rsidRPr="00DE668B">
              <w:rPr>
                <w:b/>
                <w:color w:val="7030A0"/>
              </w:rPr>
              <w:t>Ermeneutica filosofica – Aula 5</w:t>
            </w:r>
          </w:p>
        </w:tc>
      </w:tr>
      <w:tr w:rsidR="00D768BD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BD05B4" w:rsidRDefault="00D768BD" w:rsidP="00D768BD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2.20 -13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BD05B4" w:rsidRDefault="00D768BD" w:rsidP="00D768B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BD05B4" w:rsidRDefault="00D768BD" w:rsidP="00D768BD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DE668B" w:rsidRDefault="00D768BD" w:rsidP="00D768BD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</w:rPr>
              <w:t>Filosofia della scienz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DE668B" w:rsidRDefault="00D768BD" w:rsidP="00D768BD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</w:rPr>
              <w:t>Filosofia della scienza – Aula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DE668B" w:rsidRDefault="00D768BD" w:rsidP="00D768BD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</w:rPr>
              <w:t>Filosofia della scienza – Aula 6</w:t>
            </w:r>
          </w:p>
        </w:tc>
      </w:tr>
      <w:tr w:rsidR="00D768BD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BD05B4" w:rsidRDefault="00D768BD" w:rsidP="00D768BD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3.10 -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BD05B4" w:rsidRDefault="00D768BD" w:rsidP="00D768B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BD05B4" w:rsidRDefault="00D768BD" w:rsidP="00D768BD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D153B0" w:rsidRDefault="00D768BD" w:rsidP="00D768BD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</w:rPr>
              <w:t>Filosofia della scienz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D153B0" w:rsidRDefault="00D768BD" w:rsidP="00D768BD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</w:rPr>
              <w:t>Filosofia della scienza – Aula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BD" w:rsidRPr="00D153B0" w:rsidRDefault="00D768BD" w:rsidP="00D768BD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</w:rPr>
              <w:t>Filosofia della scienza – Aula 6</w:t>
            </w:r>
          </w:p>
        </w:tc>
      </w:tr>
      <w:tr w:rsidR="000F43B3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Pr="00BD05B4" w:rsidRDefault="000F43B3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4.00 -14.50</w:t>
            </w:r>
          </w:p>
          <w:p w:rsidR="000F43B3" w:rsidRPr="00BD05B4" w:rsidRDefault="000F43B3" w:rsidP="00DE668B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Pr="00BD05B4" w:rsidRDefault="000F43B3" w:rsidP="00DE668B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Pr="00BD05B4" w:rsidRDefault="000F43B3" w:rsidP="00DE668B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Pr="00BD05B4" w:rsidRDefault="000F43B3" w:rsidP="00043A9F">
            <w:pPr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Pr="00BD05B4" w:rsidRDefault="000F43B3" w:rsidP="00043A9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Pr="00BD05B4" w:rsidRDefault="000F43B3" w:rsidP="00DE668B">
            <w:pPr>
              <w:jc w:val="center"/>
            </w:pPr>
          </w:p>
        </w:tc>
      </w:tr>
      <w:tr w:rsidR="00077DED" w:rsidRPr="00BD05B4" w:rsidTr="00DE668B">
        <w:trPr>
          <w:trHeight w:val="3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ED" w:rsidRPr="00BD05B4" w:rsidRDefault="00077DED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4.50 -15.40</w:t>
            </w:r>
          </w:p>
          <w:p w:rsidR="00077DED" w:rsidRPr="00BD05B4" w:rsidRDefault="00077DED" w:rsidP="00DE668B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ED" w:rsidRPr="00BD05B4" w:rsidRDefault="00077DED" w:rsidP="00DE668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ED" w:rsidRPr="00BD05B4" w:rsidRDefault="00077DED" w:rsidP="00DE668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ED" w:rsidRPr="00BD05B4" w:rsidRDefault="00077DED" w:rsidP="005D7D0B">
            <w:pPr>
              <w:rPr>
                <w:color w:val="FF0000"/>
              </w:rPr>
            </w:pPr>
            <w:r>
              <w:rPr>
                <w:b/>
                <w:color w:val="C00000"/>
              </w:rPr>
              <w:t>Filosofia della scienz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ED" w:rsidRPr="00BD05B4" w:rsidRDefault="00077DED" w:rsidP="005D7D0B">
            <w:r>
              <w:rPr>
                <w:b/>
                <w:color w:val="C00000"/>
              </w:rPr>
              <w:t>Filosofia della scienza – Aula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ED" w:rsidRPr="00BD05B4" w:rsidRDefault="00077DED" w:rsidP="00DE668B">
            <w:pPr>
              <w:jc w:val="center"/>
            </w:pPr>
          </w:p>
        </w:tc>
      </w:tr>
    </w:tbl>
    <w:p w:rsidR="001E6713" w:rsidRDefault="001E671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0F43B3" w:rsidRDefault="000F43B3" w:rsidP="001E6713">
      <w:pPr>
        <w:jc w:val="center"/>
        <w:rPr>
          <w:b/>
          <w:bCs/>
        </w:rPr>
      </w:pPr>
    </w:p>
    <w:p w:rsidR="001E6713" w:rsidRPr="00BD05B4" w:rsidRDefault="001E6713" w:rsidP="001E6713">
      <w:pPr>
        <w:jc w:val="center"/>
        <w:rPr>
          <w:b/>
          <w:bCs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835"/>
        <w:gridCol w:w="2835"/>
        <w:gridCol w:w="2977"/>
        <w:gridCol w:w="2835"/>
        <w:gridCol w:w="1984"/>
      </w:tblGrid>
      <w:tr w:rsidR="001E6713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>Ora</w:t>
            </w:r>
          </w:p>
          <w:p w:rsidR="001E6713" w:rsidRPr="00BD05B4" w:rsidRDefault="001E6713" w:rsidP="00DE668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>XII</w:t>
            </w:r>
          </w:p>
          <w:p w:rsidR="001E6713" w:rsidRPr="00BD05B4" w:rsidRDefault="001E6713" w:rsidP="00DE668B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>SETTIM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 xml:space="preserve">LUNEDI </w:t>
            </w:r>
            <w:r>
              <w:rPr>
                <w:b/>
                <w:sz w:val="16"/>
                <w:szCs w:val="16"/>
              </w:rPr>
              <w:t>7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 xml:space="preserve"> MAGG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 xml:space="preserve">MARTEDI </w:t>
            </w:r>
            <w:r>
              <w:rPr>
                <w:b/>
                <w:sz w:val="16"/>
                <w:szCs w:val="16"/>
              </w:rPr>
              <w:t>8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 xml:space="preserve"> MAGG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D05B4">
              <w:rPr>
                <w:b/>
                <w:sz w:val="16"/>
                <w:szCs w:val="16"/>
              </w:rPr>
              <w:t xml:space="preserve">MERCOLEDI </w:t>
            </w:r>
            <w:r>
              <w:rPr>
                <w:b/>
                <w:sz w:val="16"/>
                <w:szCs w:val="16"/>
              </w:rPr>
              <w:t>9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 xml:space="preserve"> MAGG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IOVEDI 10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>MAGG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snapToGri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NERDI 11</w:t>
            </w:r>
            <w:r w:rsidRPr="00BD05B4">
              <w:rPr>
                <w:b/>
                <w:bCs/>
                <w:color w:val="0000FF"/>
                <w:sz w:val="16"/>
                <w:szCs w:val="16"/>
              </w:rPr>
              <w:t>MAGGIO</w:t>
            </w:r>
          </w:p>
        </w:tc>
      </w:tr>
      <w:tr w:rsidR="000F43B3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Pr="00BD05B4" w:rsidRDefault="000F43B3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09.00 -09.50</w:t>
            </w:r>
          </w:p>
          <w:p w:rsidR="000F43B3" w:rsidRPr="00BD05B4" w:rsidRDefault="000F43B3" w:rsidP="00DE668B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Pr="008346C9" w:rsidRDefault="000F43B3" w:rsidP="00E419AB">
            <w:pPr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Default="000F43B3" w:rsidP="00E419AB"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Pr="00DE668B" w:rsidRDefault="000F43B3" w:rsidP="00E419AB">
            <w:pPr>
              <w:pStyle w:val="Nessunaspaziatura"/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Pr="008346C9" w:rsidRDefault="000F43B3" w:rsidP="00E419AB">
            <w:pPr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Pr="00BD05B4" w:rsidRDefault="000F43B3" w:rsidP="00DE668B">
            <w:pPr>
              <w:jc w:val="center"/>
            </w:pPr>
          </w:p>
        </w:tc>
      </w:tr>
      <w:tr w:rsidR="000F43B3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Pr="00BD05B4" w:rsidRDefault="000F43B3" w:rsidP="00DE668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09.50 -10.40</w:t>
            </w:r>
          </w:p>
          <w:p w:rsidR="000F43B3" w:rsidRPr="00BD05B4" w:rsidRDefault="000F43B3" w:rsidP="00DE668B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Pr="008346C9" w:rsidRDefault="000F43B3" w:rsidP="00E419AB">
            <w:pPr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Default="000F43B3" w:rsidP="00E419AB"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Pr="00DE668B" w:rsidRDefault="000F43B3" w:rsidP="00E419AB">
            <w:pPr>
              <w:pStyle w:val="Nessunaspaziatura"/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Pr="008346C9" w:rsidRDefault="000F43B3" w:rsidP="00E419AB">
            <w:pPr>
              <w:rPr>
                <w:b/>
              </w:rPr>
            </w:pPr>
            <w:r w:rsidRPr="00DE668B">
              <w:rPr>
                <w:b/>
              </w:rPr>
              <w:t>Storia della filosofia contemporanea – Aula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B3" w:rsidRPr="00BD05B4" w:rsidRDefault="000F43B3" w:rsidP="00DE668B">
            <w:pPr>
              <w:jc w:val="center"/>
            </w:pPr>
          </w:p>
        </w:tc>
      </w:tr>
      <w:tr w:rsidR="00E419AB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AB" w:rsidRPr="00BD05B4" w:rsidRDefault="00E419AB" w:rsidP="00E419A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0.40 -1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AB" w:rsidRPr="00DE668B" w:rsidRDefault="00E419AB" w:rsidP="00E419AB">
            <w:pPr>
              <w:rPr>
                <w:b/>
                <w:color w:val="7030A0"/>
              </w:rPr>
            </w:pPr>
            <w:r w:rsidRPr="00DE668B">
              <w:rPr>
                <w:b/>
                <w:color w:val="7030A0"/>
              </w:rPr>
              <w:t>Ermeneutica filosofica – Aula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AB" w:rsidRPr="00DE668B" w:rsidRDefault="00E419AB" w:rsidP="00E419A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Ermeneutica filosofica – Aula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AB" w:rsidRPr="00DE668B" w:rsidRDefault="00E419AB" w:rsidP="00E419AB">
            <w:pPr>
              <w:rPr>
                <w:b/>
                <w:color w:val="7030A0"/>
              </w:rPr>
            </w:pPr>
            <w:r w:rsidRPr="00DE668B">
              <w:rPr>
                <w:b/>
                <w:color w:val="7030A0"/>
              </w:rPr>
              <w:t>Ermeneutica filosofica – Aula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AB" w:rsidRPr="00DE668B" w:rsidRDefault="00E419AB" w:rsidP="00E419AB">
            <w:pPr>
              <w:rPr>
                <w:b/>
                <w:color w:val="7030A0"/>
              </w:rPr>
            </w:pPr>
            <w:r w:rsidRPr="00DE668B">
              <w:rPr>
                <w:b/>
                <w:color w:val="7030A0"/>
              </w:rPr>
              <w:t>Ermeneutica filosofica – Aula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AB" w:rsidRPr="00BD05B4" w:rsidRDefault="00E419AB" w:rsidP="00E419AB">
            <w:pPr>
              <w:jc w:val="center"/>
            </w:pPr>
          </w:p>
        </w:tc>
      </w:tr>
      <w:tr w:rsidR="00E419AB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AB" w:rsidRPr="00BD05B4" w:rsidRDefault="00E419AB" w:rsidP="00E419A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1.30 -12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AB" w:rsidRPr="00245F86" w:rsidRDefault="00E419AB" w:rsidP="00E419AB">
            <w:r w:rsidRPr="00DE668B">
              <w:rPr>
                <w:b/>
                <w:color w:val="7030A0"/>
              </w:rPr>
              <w:t>Ermeneutica filosofica – Aula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AB" w:rsidRPr="00245F86" w:rsidRDefault="00E419AB" w:rsidP="00E419AB">
            <w:r>
              <w:rPr>
                <w:b/>
                <w:color w:val="7030A0"/>
              </w:rPr>
              <w:t>Ermeneutica filosofica – Aula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AB" w:rsidRPr="00245F86" w:rsidRDefault="00E419AB" w:rsidP="00E419AB">
            <w:r w:rsidRPr="00DE668B">
              <w:rPr>
                <w:b/>
                <w:color w:val="7030A0"/>
              </w:rPr>
              <w:t>Ermeneutica filosofica – Aula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AB" w:rsidRPr="00245F86" w:rsidRDefault="00E419AB" w:rsidP="00E419AB">
            <w:r w:rsidRPr="00DE668B">
              <w:rPr>
                <w:b/>
                <w:color w:val="7030A0"/>
              </w:rPr>
              <w:t>Ermeneutica filosofica – Aula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AB" w:rsidRPr="00BD05B4" w:rsidRDefault="00E419AB" w:rsidP="00E419AB">
            <w:pPr>
              <w:jc w:val="center"/>
            </w:pPr>
          </w:p>
        </w:tc>
      </w:tr>
      <w:tr w:rsidR="00E419AB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AB" w:rsidRPr="00BD05B4" w:rsidRDefault="00E419AB" w:rsidP="00E419A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2.20 -13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AB" w:rsidRPr="00DE668B" w:rsidRDefault="00E419AB" w:rsidP="00E419AB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</w:rPr>
              <w:t>Filosofia della scienz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AB" w:rsidRPr="00DE668B" w:rsidRDefault="00E419AB" w:rsidP="00E419AB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</w:rPr>
              <w:t>Filosofia della scienza – Aula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AB" w:rsidRPr="00DE668B" w:rsidRDefault="00E419AB" w:rsidP="00E419AB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</w:rPr>
              <w:t>Filosofia della scienz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AB" w:rsidRPr="00DE668B" w:rsidRDefault="00E419AB" w:rsidP="00E419AB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</w:rPr>
              <w:t>Filosofia della scienza – Aula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AB" w:rsidRPr="00BD05B4" w:rsidRDefault="00E419AB" w:rsidP="00E419AB">
            <w:pPr>
              <w:jc w:val="center"/>
            </w:pPr>
          </w:p>
        </w:tc>
      </w:tr>
      <w:tr w:rsidR="00E419AB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AB" w:rsidRPr="00BD05B4" w:rsidRDefault="00E419AB" w:rsidP="00E419AB">
            <w:pPr>
              <w:jc w:val="both"/>
              <w:rPr>
                <w:sz w:val="20"/>
              </w:rPr>
            </w:pPr>
            <w:r w:rsidRPr="00BD05B4">
              <w:rPr>
                <w:sz w:val="20"/>
              </w:rPr>
              <w:t>13.10 -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AB" w:rsidRPr="00D153B0" w:rsidRDefault="00E419AB" w:rsidP="00E419A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</w:rPr>
              <w:t>Filosofia della scienz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AB" w:rsidRPr="00D153B0" w:rsidRDefault="00E419AB" w:rsidP="00E419A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</w:rPr>
              <w:t>Filosofia della scienza – Aula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AB" w:rsidRPr="00D153B0" w:rsidRDefault="00E419AB" w:rsidP="00E419A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</w:rPr>
              <w:t>Filosofia della scienza – Aula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AB" w:rsidRPr="00D153B0" w:rsidRDefault="00E419AB" w:rsidP="00E419A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</w:rPr>
              <w:t>Filosofia della scienza – Aula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AB" w:rsidRPr="00BD05B4" w:rsidRDefault="00E419AB" w:rsidP="00E419AB">
            <w:pPr>
              <w:jc w:val="center"/>
            </w:pPr>
          </w:p>
        </w:tc>
      </w:tr>
      <w:tr w:rsidR="001E6713" w:rsidRPr="00BD05B4" w:rsidTr="00DE668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jc w:val="center"/>
            </w:pPr>
          </w:p>
        </w:tc>
      </w:tr>
      <w:tr w:rsidR="001E6713" w:rsidRPr="00BD05B4" w:rsidTr="00DE668B">
        <w:trPr>
          <w:trHeight w:val="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13" w:rsidRPr="00BD05B4" w:rsidRDefault="001E6713" w:rsidP="00DE668B"/>
        </w:tc>
      </w:tr>
    </w:tbl>
    <w:p w:rsidR="001E6713" w:rsidRDefault="001E6713" w:rsidP="001E6713"/>
    <w:p w:rsidR="001E6713" w:rsidRDefault="001E6713" w:rsidP="00CA29B1"/>
    <w:sectPr w:rsidR="001E6713" w:rsidSect="00DD747F">
      <w:pgSz w:w="16840" w:h="11907" w:orient="landscape" w:code="9"/>
      <w:pgMar w:top="1134" w:right="1134" w:bottom="1134" w:left="1134" w:header="851" w:footer="85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14FB7"/>
    <w:multiLevelType w:val="hybridMultilevel"/>
    <w:tmpl w:val="CD1EB4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266458"/>
    <w:rsid w:val="00043A9F"/>
    <w:rsid w:val="00046DDB"/>
    <w:rsid w:val="00077DED"/>
    <w:rsid w:val="000A53E2"/>
    <w:rsid w:val="000E3F79"/>
    <w:rsid w:val="000F43B3"/>
    <w:rsid w:val="001207AE"/>
    <w:rsid w:val="00177C69"/>
    <w:rsid w:val="00193DBD"/>
    <w:rsid w:val="001E6713"/>
    <w:rsid w:val="00223037"/>
    <w:rsid w:val="0022537F"/>
    <w:rsid w:val="00266458"/>
    <w:rsid w:val="002C1569"/>
    <w:rsid w:val="002E0270"/>
    <w:rsid w:val="002E1E7A"/>
    <w:rsid w:val="002F023C"/>
    <w:rsid w:val="00302337"/>
    <w:rsid w:val="00315459"/>
    <w:rsid w:val="00336E8D"/>
    <w:rsid w:val="00350E87"/>
    <w:rsid w:val="00421D40"/>
    <w:rsid w:val="004D19FC"/>
    <w:rsid w:val="00570570"/>
    <w:rsid w:val="00571C85"/>
    <w:rsid w:val="005F2626"/>
    <w:rsid w:val="0062725D"/>
    <w:rsid w:val="00656855"/>
    <w:rsid w:val="00675905"/>
    <w:rsid w:val="00694C53"/>
    <w:rsid w:val="006B2ABD"/>
    <w:rsid w:val="006C2CA8"/>
    <w:rsid w:val="00764DDA"/>
    <w:rsid w:val="00784944"/>
    <w:rsid w:val="0079139F"/>
    <w:rsid w:val="007D66C1"/>
    <w:rsid w:val="00803B38"/>
    <w:rsid w:val="00811B3E"/>
    <w:rsid w:val="00835E51"/>
    <w:rsid w:val="008540F4"/>
    <w:rsid w:val="00935DD3"/>
    <w:rsid w:val="00976405"/>
    <w:rsid w:val="009F39BB"/>
    <w:rsid w:val="00A1389B"/>
    <w:rsid w:val="00A37A19"/>
    <w:rsid w:val="00A65908"/>
    <w:rsid w:val="00A757EC"/>
    <w:rsid w:val="00AC2011"/>
    <w:rsid w:val="00AF3A22"/>
    <w:rsid w:val="00AF61D1"/>
    <w:rsid w:val="00B14D4A"/>
    <w:rsid w:val="00B82F98"/>
    <w:rsid w:val="00C00237"/>
    <w:rsid w:val="00C36301"/>
    <w:rsid w:val="00C465E2"/>
    <w:rsid w:val="00C64A21"/>
    <w:rsid w:val="00CA29B1"/>
    <w:rsid w:val="00CC5195"/>
    <w:rsid w:val="00D1179A"/>
    <w:rsid w:val="00D13E12"/>
    <w:rsid w:val="00D768BD"/>
    <w:rsid w:val="00DA5485"/>
    <w:rsid w:val="00DD747F"/>
    <w:rsid w:val="00DE668B"/>
    <w:rsid w:val="00DF0B69"/>
    <w:rsid w:val="00E17F1A"/>
    <w:rsid w:val="00E419AB"/>
    <w:rsid w:val="00EB1784"/>
    <w:rsid w:val="00ED63FB"/>
    <w:rsid w:val="00F66A9F"/>
    <w:rsid w:val="00FB4E1C"/>
    <w:rsid w:val="00FE1966"/>
    <w:rsid w:val="00FF0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6458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93DBD"/>
    <w:pPr>
      <w:ind w:left="720"/>
      <w:contextualSpacing/>
    </w:pPr>
  </w:style>
  <w:style w:type="paragraph" w:styleId="Nessunaspaziatura">
    <w:name w:val="No Spacing"/>
    <w:uiPriority w:val="1"/>
    <w:qFormat/>
    <w:rsid w:val="00DE668B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6E083-1374-4ADD-9A0E-567911B3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ndrea amato</dc:creator>
  <cp:lastModifiedBy>Utente</cp:lastModifiedBy>
  <cp:revision>14</cp:revision>
  <dcterms:created xsi:type="dcterms:W3CDTF">2018-01-25T14:24:00Z</dcterms:created>
  <dcterms:modified xsi:type="dcterms:W3CDTF">2018-04-04T07:01:00Z</dcterms:modified>
</cp:coreProperties>
</file>